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88886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38EA673A" w14:textId="6CCF0E1C" w:rsidR="002258C5" w:rsidRPr="00703B29" w:rsidRDefault="00BE77E4" w:rsidP="00C7096A">
      <w:pPr>
        <w:pStyle w:val="Title"/>
        <w:tabs>
          <w:tab w:val="clear" w:pos="4253"/>
          <w:tab w:val="center" w:pos="4962"/>
          <w:tab w:val="right" w:pos="9639"/>
          <w:tab w:val="right" w:pos="11340"/>
        </w:tabs>
        <w:jc w:val="left"/>
        <w:rPr>
          <w:rFonts w:cs="Arial"/>
          <w:sz w:val="20"/>
        </w:rPr>
      </w:pPr>
      <w:r w:rsidRPr="00BE77E4">
        <w:rPr>
          <w:rFonts w:cs="Arial"/>
          <w:sz w:val="20"/>
        </w:rPr>
        <w:t>HLA-</w:t>
      </w:r>
      <w:r w:rsidR="00C7096A">
        <w:rPr>
          <w:rFonts w:cs="Arial"/>
          <w:sz w:val="20"/>
        </w:rPr>
        <w:t>A*33</w:t>
      </w:r>
      <w:r w:rsidRPr="00BE77E4">
        <w:rPr>
          <w:rFonts w:cs="Arial"/>
          <w:sz w:val="20"/>
        </w:rPr>
        <w:t xml:space="preserve"> </w:t>
      </w:r>
      <w:r w:rsidR="00C7096A">
        <w:rPr>
          <w:rFonts w:cs="Arial"/>
          <w:sz w:val="20"/>
        </w:rPr>
        <w:t>(101.432</w:t>
      </w:r>
      <w:r w:rsidR="00420153">
        <w:rPr>
          <w:rFonts w:cs="Arial"/>
          <w:sz w:val="20"/>
        </w:rPr>
        <w:t>-12/12u</w:t>
      </w:r>
      <w:r w:rsidR="00420153" w:rsidRPr="00703B29">
        <w:rPr>
          <w:rFonts w:cs="Arial"/>
          <w:sz w:val="20"/>
        </w:rPr>
        <w:t>)</w:t>
      </w:r>
      <w:r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22448F">
        <w:rPr>
          <w:rFonts w:cs="Arial"/>
          <w:sz w:val="20"/>
        </w:rPr>
        <w:t>4R1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521EF1">
        <w:rPr>
          <w:rFonts w:cs="Arial"/>
          <w:sz w:val="20"/>
        </w:rPr>
        <w:t>2</w:t>
      </w:r>
      <w:r w:rsidR="0022448F">
        <w:rPr>
          <w:rFonts w:cs="Arial"/>
          <w:sz w:val="20"/>
        </w:rPr>
        <w:t>6</w:t>
      </w:r>
      <w:r w:rsidR="00260338" w:rsidRPr="00703B29">
        <w:rPr>
          <w:rFonts w:cs="Arial"/>
          <w:sz w:val="20"/>
        </w:rPr>
        <w:t>-</w:t>
      </w:r>
      <w:r w:rsidR="0022448F">
        <w:rPr>
          <w:rFonts w:cs="Arial"/>
          <w:sz w:val="20"/>
        </w:rPr>
        <w:t>11</w:t>
      </w:r>
      <w:r w:rsidR="00260338" w:rsidRPr="00703B29">
        <w:rPr>
          <w:rFonts w:cs="Arial"/>
          <w:sz w:val="20"/>
        </w:rPr>
        <w:t>-01</w:t>
      </w:r>
    </w:p>
    <w:p w14:paraId="13870127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3D43E9EB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7171B169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31B00F91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4A52026B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4733AD6B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490C6F4" w14:textId="77777777" w:rsidR="00BD04A7" w:rsidRPr="001C202F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Test  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12D3363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E195860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D601492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A01F9A1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38D29877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022FD431" w14:textId="77777777" w:rsidR="008E5DDD" w:rsidRPr="008E5DDD" w:rsidRDefault="008E5DDD" w:rsidP="008E5DDD">
      <w:pPr>
        <w:tabs>
          <w:tab w:val="left" w:pos="368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8E5DDD">
        <w:rPr>
          <w:rFonts w:ascii="Arial" w:hAnsi="Arial" w:cs="Arial"/>
          <w:b/>
          <w:i/>
          <w:sz w:val="18"/>
          <w:szCs w:val="18"/>
        </w:rPr>
        <w:t>Interpretati</w:t>
      </w:r>
      <w:r>
        <w:rPr>
          <w:rFonts w:ascii="Arial" w:hAnsi="Arial" w:cs="Arial"/>
          <w:b/>
          <w:i/>
          <w:sz w:val="18"/>
          <w:szCs w:val="18"/>
        </w:rPr>
        <w:t>on:_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8E5DDD">
        <w:rPr>
          <w:rFonts w:ascii="Arial" w:hAnsi="Arial" w:cs="Arial"/>
          <w:b/>
          <w:i/>
          <w:sz w:val="18"/>
          <w:szCs w:val="18"/>
        </w:rPr>
        <w:t xml:space="preserve">Failed lanes: ___________ 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</w:t>
      </w:r>
      <w:r w:rsidRPr="008E5DDD">
        <w:rPr>
          <w:rFonts w:ascii="Arial" w:hAnsi="Arial" w:cs="Arial"/>
          <w:b/>
          <w:i/>
          <w:sz w:val="18"/>
          <w:szCs w:val="18"/>
        </w:rPr>
        <w:t>Comments:_______________</w:t>
      </w:r>
      <w:r w:rsidRPr="008E5DD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7FEC0FCC" w14:textId="77777777" w:rsidR="008E5DDD" w:rsidRDefault="008E5DD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E270790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47C6A9B4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5A59F2DB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B6938AE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E5DD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7EB04053" w14:textId="27E49BD4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4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4AA0BD8B" w14:textId="7AAF8E38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3944E0C" w14:textId="7434D727" w:rsidR="004D46E1" w:rsidRDefault="004D46E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B82DFF3" w14:textId="2FAC2AD2" w:rsidR="00A46E28" w:rsidRDefault="0043362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43362A">
        <w:rPr>
          <w:noProof/>
        </w:rPr>
        <w:drawing>
          <wp:inline distT="0" distB="0" distL="0" distR="0" wp14:anchorId="63C10206" wp14:editId="639DAFCC">
            <wp:extent cx="6480810" cy="124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652F5" w14:textId="3BEFE20C" w:rsidR="00A46E28" w:rsidRDefault="0043362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876D39">
        <w:rPr>
          <w:noProof/>
        </w:rPr>
        <w:drawing>
          <wp:anchor distT="0" distB="0" distL="114300" distR="114300" simplePos="0" relativeHeight="251681280" behindDoc="0" locked="0" layoutInCell="1" allowOverlap="1" wp14:anchorId="03672F87" wp14:editId="32823BDC">
            <wp:simplePos x="0" y="0"/>
            <wp:positionH relativeFrom="margin">
              <wp:posOffset>0</wp:posOffset>
            </wp:positionH>
            <wp:positionV relativeFrom="paragraph">
              <wp:posOffset>29845</wp:posOffset>
            </wp:positionV>
            <wp:extent cx="2488565" cy="1098550"/>
            <wp:effectExtent l="0" t="0" r="6985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94724" w14:textId="6E31A192" w:rsidR="003E3289" w:rsidRDefault="003E328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B6AE427" w14:textId="0FCBCAC2" w:rsidR="005D0F17" w:rsidRDefault="005D0F17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EBF8F3A" w14:textId="098AD637" w:rsidR="005D0F17" w:rsidRDefault="005D0F17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5E65C7D" w14:textId="452CC5B7" w:rsidR="005D0F17" w:rsidRDefault="005D0F17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1771EFF" w14:textId="6B4DAA41" w:rsidR="005D0F17" w:rsidRDefault="005D0F17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1ECF294" w14:textId="67F6F7F0" w:rsidR="005D0F17" w:rsidRDefault="005D0F17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A22FEB7" w14:textId="74AD7462" w:rsidR="005D0F17" w:rsidRDefault="005D0F17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B92A25A" w14:textId="0BBB156A" w:rsidR="005D0F17" w:rsidRDefault="005D0F17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FBC5E8C" w14:textId="77777777" w:rsidR="0043362A" w:rsidRDefault="0043362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5D20D513" w14:textId="77777777" w:rsidR="0043362A" w:rsidRDefault="0043362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2B6799EE" w14:textId="58840E2E" w:rsidR="00A00BB6" w:rsidRPr="00A00BB6" w:rsidRDefault="00A00BB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A00BB6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136B1171" w14:textId="144EF343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876D39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0D88DF1D" w14:textId="4E971465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AmpS</w:t>
      </w:r>
      <w:r w:rsidR="00876D39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56E424D0" w14:textId="7C3D2993" w:rsidR="006479D6" w:rsidRDefault="006479D6" w:rsidP="006479D6">
      <w:pPr>
        <w:pStyle w:val="Title"/>
        <w:jc w:val="both"/>
        <w:rPr>
          <w:i/>
          <w:sz w:val="18"/>
          <w:szCs w:val="18"/>
        </w:rPr>
      </w:pPr>
    </w:p>
    <w:p w14:paraId="09653222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0A40EB6A" w14:textId="345B99A6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79409A9" w14:textId="1EFE9102" w:rsidR="006479D6" w:rsidRDefault="006479D6" w:rsidP="009B73F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05439587" w14:textId="1457EA1B" w:rsidR="006479D6" w:rsidRDefault="006479D6" w:rsidP="009B73F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0CCC1CB6" w14:textId="157CC0B7" w:rsidR="007D4F04" w:rsidRDefault="007D4F0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6E25B43" w14:textId="535D0050" w:rsidR="00876D39" w:rsidRPr="00876D39" w:rsidRDefault="00876D39" w:rsidP="00876D39">
      <w:pPr>
        <w:pStyle w:val="BodyText2"/>
        <w:ind w:right="-1"/>
        <w:rPr>
          <w:rFonts w:cs="Arial"/>
          <w:iCs/>
          <w:sz w:val="18"/>
          <w:szCs w:val="18"/>
        </w:rPr>
      </w:pPr>
      <w:r w:rsidRPr="00876D39">
        <w:rPr>
          <w:rFonts w:cs="Arial"/>
          <w:iCs/>
          <w:sz w:val="18"/>
          <w:szCs w:val="18"/>
        </w:rPr>
        <w:t>HLA-specific PCR products shorter than 125 base pairs have a lower intensity and are less sharp than longer PCR products.</w:t>
      </w:r>
    </w:p>
    <w:p w14:paraId="14D3F967" w14:textId="4709ADCF" w:rsidR="00876D39" w:rsidRPr="00876D39" w:rsidRDefault="00876D39" w:rsidP="00876D39">
      <w:pPr>
        <w:pStyle w:val="BodyText2"/>
        <w:ind w:right="-1"/>
        <w:rPr>
          <w:rFonts w:cs="Arial"/>
          <w:iCs/>
          <w:sz w:val="18"/>
          <w:szCs w:val="18"/>
          <w:vertAlign w:val="superscript"/>
        </w:rPr>
      </w:pPr>
      <w:r w:rsidRPr="00876D39">
        <w:rPr>
          <w:rFonts w:cs="Arial"/>
          <w:iCs/>
          <w:sz w:val="18"/>
          <w:szCs w:val="18"/>
          <w:lang w:val="en-GB"/>
        </w:rPr>
        <w:t>Primer mixes 6, 11, 13, 25 and 27 may have tendencies of unspecific amplifications.</w:t>
      </w:r>
    </w:p>
    <w:p w14:paraId="231392A7" w14:textId="595DB8A3" w:rsidR="00876D39" w:rsidRPr="00876D39" w:rsidRDefault="00876D39" w:rsidP="00876D39">
      <w:pPr>
        <w:pStyle w:val="BodyText2"/>
        <w:ind w:right="-1"/>
        <w:rPr>
          <w:rFonts w:cs="Arial"/>
          <w:iCs/>
          <w:sz w:val="18"/>
          <w:szCs w:val="18"/>
          <w:lang w:val="en-GB"/>
        </w:rPr>
      </w:pPr>
      <w:r w:rsidRPr="00876D39">
        <w:rPr>
          <w:rFonts w:cs="Arial"/>
          <w:iCs/>
          <w:sz w:val="18"/>
          <w:szCs w:val="18"/>
          <w:lang w:val="en-GB"/>
        </w:rPr>
        <w:t>Primer mixes 10, 15 and 18 have a tendency to giving rise to primer oligomer formation.</w:t>
      </w:r>
    </w:p>
    <w:p w14:paraId="40EDC6EB" w14:textId="7B812844" w:rsidR="00876D39" w:rsidRPr="00876D39" w:rsidRDefault="00876D39" w:rsidP="00876D39">
      <w:pPr>
        <w:pStyle w:val="BodyText2"/>
        <w:ind w:right="-1"/>
        <w:rPr>
          <w:rFonts w:cs="Arial"/>
          <w:iCs/>
          <w:sz w:val="18"/>
          <w:szCs w:val="18"/>
          <w:lang w:val="en-GB"/>
        </w:rPr>
      </w:pPr>
      <w:r w:rsidRPr="00876D39">
        <w:rPr>
          <w:rFonts w:cs="Arial"/>
          <w:iCs/>
          <w:sz w:val="18"/>
          <w:szCs w:val="18"/>
          <w:lang w:val="en-GB"/>
        </w:rPr>
        <w:t>Primer mixes 9 and 10 may give rise to a long unspecific amplification product of approximately 640 bp. This should be disregarded when interpreting the HLA-A*33 typings.</w:t>
      </w:r>
    </w:p>
    <w:p w14:paraId="7CF4EC53" w14:textId="24F2BDDA" w:rsidR="00876D39" w:rsidRPr="00876D39" w:rsidRDefault="00876D39" w:rsidP="00876D39">
      <w:pPr>
        <w:pStyle w:val="BodyText2"/>
        <w:ind w:right="-1"/>
        <w:rPr>
          <w:rFonts w:cs="Arial"/>
          <w:iCs/>
          <w:sz w:val="18"/>
          <w:szCs w:val="18"/>
          <w:vertAlign w:val="superscript"/>
          <w:lang w:val="en-GB"/>
        </w:rPr>
      </w:pPr>
      <w:r w:rsidRPr="00876D39">
        <w:rPr>
          <w:rFonts w:cs="Arial"/>
          <w:iCs/>
          <w:sz w:val="18"/>
          <w:szCs w:val="18"/>
          <w:lang w:val="en-GB"/>
        </w:rPr>
        <w:t>Primer mix 3 may give rise to a lower yield of HLA-specific PCR product than the other A*33 primer mixes.</w:t>
      </w:r>
    </w:p>
    <w:p w14:paraId="5B1B2CE1" w14:textId="0F6A257F" w:rsidR="00876D39" w:rsidRPr="00876D39" w:rsidRDefault="00876D39" w:rsidP="00876D39">
      <w:pPr>
        <w:pStyle w:val="BodyText2"/>
        <w:ind w:right="-1"/>
        <w:rPr>
          <w:rFonts w:cs="Arial"/>
          <w:iCs/>
          <w:sz w:val="18"/>
          <w:szCs w:val="18"/>
          <w:lang w:val="en-GB"/>
        </w:rPr>
      </w:pPr>
      <w:r w:rsidRPr="00876D39">
        <w:rPr>
          <w:rFonts w:cs="Arial"/>
          <w:iCs/>
          <w:sz w:val="18"/>
          <w:szCs w:val="18"/>
          <w:lang w:val="en-GB"/>
        </w:rPr>
        <w:t>Primer mix 32 contains a negative control, 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09BE60C9" w14:textId="77777777" w:rsidR="008E095F" w:rsidRPr="00876D39" w:rsidRDefault="008E095F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lang w:val="en-GB"/>
        </w:rPr>
        <w:sectPr w:rsidR="008E095F" w:rsidRPr="00876D39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6793BB7C" w14:textId="4403DA9B" w:rsidR="00833B6D" w:rsidRDefault="00432F50" w:rsidP="00C25282">
      <w:pPr>
        <w:tabs>
          <w:tab w:val="left" w:pos="3744"/>
        </w:tabs>
      </w:pPr>
      <w:r w:rsidRPr="00432F50">
        <w:rPr>
          <w:noProof/>
        </w:rPr>
        <w:lastRenderedPageBreak/>
        <w:drawing>
          <wp:inline distT="0" distB="0" distL="0" distR="0" wp14:anchorId="6BC3AF61" wp14:editId="63CA0D00">
            <wp:extent cx="6480810" cy="61264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B1A25" w14:textId="0770FEF2" w:rsidR="00432F50" w:rsidRDefault="00432F50" w:rsidP="00C25282">
      <w:pPr>
        <w:tabs>
          <w:tab w:val="left" w:pos="3744"/>
        </w:tabs>
      </w:pPr>
    </w:p>
    <w:p w14:paraId="14F14FC0" w14:textId="088D3752" w:rsidR="00432F50" w:rsidRDefault="00432F50" w:rsidP="00C25282">
      <w:pPr>
        <w:tabs>
          <w:tab w:val="left" w:pos="3744"/>
        </w:tabs>
      </w:pPr>
    </w:p>
    <w:p w14:paraId="2C8FEB9A" w14:textId="284E503C" w:rsidR="00432F50" w:rsidRDefault="00432F50" w:rsidP="00C25282">
      <w:pPr>
        <w:tabs>
          <w:tab w:val="left" w:pos="3744"/>
        </w:tabs>
      </w:pPr>
    </w:p>
    <w:p w14:paraId="5F68C6BE" w14:textId="519D42A9" w:rsidR="00432F50" w:rsidRDefault="00432F50" w:rsidP="00C25282">
      <w:pPr>
        <w:tabs>
          <w:tab w:val="left" w:pos="3744"/>
        </w:tabs>
      </w:pPr>
    </w:p>
    <w:p w14:paraId="19132CDB" w14:textId="0FAC90C6" w:rsidR="00432F50" w:rsidRDefault="00432F50" w:rsidP="00C25282">
      <w:pPr>
        <w:tabs>
          <w:tab w:val="left" w:pos="3744"/>
        </w:tabs>
      </w:pPr>
    </w:p>
    <w:p w14:paraId="6A3AACC8" w14:textId="68035EFA" w:rsidR="00432F50" w:rsidRDefault="00432F50" w:rsidP="00C25282">
      <w:pPr>
        <w:tabs>
          <w:tab w:val="left" w:pos="3744"/>
        </w:tabs>
      </w:pPr>
    </w:p>
    <w:p w14:paraId="645F935B" w14:textId="41A4F189" w:rsidR="00432F50" w:rsidRDefault="00432F50" w:rsidP="00C25282">
      <w:pPr>
        <w:tabs>
          <w:tab w:val="left" w:pos="3744"/>
        </w:tabs>
      </w:pPr>
    </w:p>
    <w:p w14:paraId="6FD2E8B0" w14:textId="09359290" w:rsidR="00432F50" w:rsidRDefault="00432F50" w:rsidP="00C25282">
      <w:pPr>
        <w:tabs>
          <w:tab w:val="left" w:pos="3744"/>
        </w:tabs>
      </w:pPr>
    </w:p>
    <w:p w14:paraId="67446412" w14:textId="45BFE480" w:rsidR="00432F50" w:rsidRDefault="00432F50" w:rsidP="00C25282">
      <w:pPr>
        <w:tabs>
          <w:tab w:val="left" w:pos="3744"/>
        </w:tabs>
      </w:pPr>
    </w:p>
    <w:p w14:paraId="6DADD3CB" w14:textId="40A31605" w:rsidR="00432F50" w:rsidRDefault="00432F50" w:rsidP="00C25282">
      <w:pPr>
        <w:tabs>
          <w:tab w:val="left" w:pos="3744"/>
        </w:tabs>
      </w:pPr>
    </w:p>
    <w:p w14:paraId="4B90A0A5" w14:textId="066FCA30" w:rsidR="00432F50" w:rsidRDefault="00432F50" w:rsidP="00C25282">
      <w:pPr>
        <w:tabs>
          <w:tab w:val="left" w:pos="3744"/>
        </w:tabs>
      </w:pPr>
    </w:p>
    <w:p w14:paraId="09AC4AAA" w14:textId="31B90A37" w:rsidR="00432F50" w:rsidRDefault="00432F50" w:rsidP="00C25282">
      <w:pPr>
        <w:tabs>
          <w:tab w:val="left" w:pos="3744"/>
        </w:tabs>
      </w:pPr>
    </w:p>
    <w:p w14:paraId="22C9AB23" w14:textId="502B84B1" w:rsidR="00432F50" w:rsidRPr="00E135BD" w:rsidRDefault="00432F50" w:rsidP="00C25282">
      <w:pPr>
        <w:tabs>
          <w:tab w:val="left" w:pos="3744"/>
        </w:tabs>
      </w:pPr>
      <w:r w:rsidRPr="00432F50">
        <w:rPr>
          <w:noProof/>
        </w:rPr>
        <w:lastRenderedPageBreak/>
        <w:drawing>
          <wp:inline distT="0" distB="0" distL="0" distR="0" wp14:anchorId="3798A85A" wp14:editId="43D9F952">
            <wp:extent cx="6480810" cy="50806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08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C744B" w14:textId="2D8A3556" w:rsidR="00002BB6" w:rsidRDefault="00002BB6" w:rsidP="00C25282">
      <w:pPr>
        <w:tabs>
          <w:tab w:val="left" w:pos="3744"/>
        </w:tabs>
      </w:pPr>
    </w:p>
    <w:p w14:paraId="47691AA8" w14:textId="1C3EA24C" w:rsidR="00A31E9F" w:rsidRDefault="00A31E9F" w:rsidP="009F005F">
      <w:pPr>
        <w:tabs>
          <w:tab w:val="left" w:pos="3744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29E4F97B" w14:textId="328437BE" w:rsidR="00432F50" w:rsidRDefault="00432F50" w:rsidP="009F005F">
      <w:pPr>
        <w:tabs>
          <w:tab w:val="left" w:pos="3744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155B34FD" w14:textId="670C93E4" w:rsidR="00432F50" w:rsidRDefault="00432F50" w:rsidP="009F005F">
      <w:pPr>
        <w:tabs>
          <w:tab w:val="left" w:pos="3744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689284B1" w14:textId="57F96599" w:rsidR="00432F50" w:rsidRDefault="00432F50" w:rsidP="009F005F">
      <w:pPr>
        <w:tabs>
          <w:tab w:val="left" w:pos="3744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15BB7C9F" w14:textId="54A891AA" w:rsidR="00432F50" w:rsidRDefault="00432F50" w:rsidP="009F005F">
      <w:pPr>
        <w:tabs>
          <w:tab w:val="left" w:pos="3744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61E8FF8C" w14:textId="42A08111" w:rsidR="00432F50" w:rsidRDefault="00432F50" w:rsidP="009F005F">
      <w:pPr>
        <w:tabs>
          <w:tab w:val="left" w:pos="3744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22842F89" w14:textId="442063C0" w:rsidR="00432F50" w:rsidRDefault="00432F50" w:rsidP="009F005F">
      <w:pPr>
        <w:tabs>
          <w:tab w:val="left" w:pos="3744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299F9372" w14:textId="69E835F5" w:rsidR="00432F50" w:rsidRDefault="00432F50" w:rsidP="009F005F">
      <w:pPr>
        <w:tabs>
          <w:tab w:val="left" w:pos="3744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0C6AE507" w14:textId="7BE0FC08" w:rsidR="00432F50" w:rsidRDefault="00432F50" w:rsidP="009F005F">
      <w:pPr>
        <w:tabs>
          <w:tab w:val="left" w:pos="3744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0131AB7B" w14:textId="698C48CD" w:rsidR="00432F50" w:rsidRDefault="00432F50" w:rsidP="009F005F">
      <w:pPr>
        <w:tabs>
          <w:tab w:val="left" w:pos="3744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45D1C660" w14:textId="1BB43761" w:rsidR="00432F50" w:rsidRDefault="00432F50" w:rsidP="009F005F">
      <w:pPr>
        <w:tabs>
          <w:tab w:val="left" w:pos="3744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6BBD4A4B" w14:textId="57D81914" w:rsidR="00432F50" w:rsidRDefault="00432F50" w:rsidP="009F005F">
      <w:pPr>
        <w:tabs>
          <w:tab w:val="left" w:pos="3744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1846FB98" w14:textId="762EBC33" w:rsidR="00432F50" w:rsidRDefault="00432F50" w:rsidP="009F005F">
      <w:pPr>
        <w:tabs>
          <w:tab w:val="left" w:pos="3744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79F6E364" w14:textId="0F7E5EB4" w:rsidR="00432F50" w:rsidRDefault="00432F50" w:rsidP="009F005F">
      <w:pPr>
        <w:tabs>
          <w:tab w:val="left" w:pos="3744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7E03DE1A" w14:textId="756C8CEB" w:rsidR="00432F50" w:rsidRDefault="00432F50" w:rsidP="009F005F">
      <w:pPr>
        <w:tabs>
          <w:tab w:val="left" w:pos="3744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60670EC7" w14:textId="6CAEC86C" w:rsidR="00432F50" w:rsidRDefault="00432F50" w:rsidP="009F005F">
      <w:pPr>
        <w:tabs>
          <w:tab w:val="left" w:pos="3744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084BD92A" w14:textId="60D6D288" w:rsidR="00432F50" w:rsidRDefault="00432F50" w:rsidP="009F005F">
      <w:pPr>
        <w:tabs>
          <w:tab w:val="left" w:pos="3744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2C57A70A" w14:textId="39AFF93C" w:rsidR="00432F50" w:rsidRDefault="00432F50" w:rsidP="009F005F">
      <w:pPr>
        <w:tabs>
          <w:tab w:val="left" w:pos="3744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2EF93B07" w14:textId="2A5A5948" w:rsidR="00432F50" w:rsidRDefault="00432F50" w:rsidP="009F005F">
      <w:pPr>
        <w:tabs>
          <w:tab w:val="left" w:pos="3744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671FDB8C" w14:textId="4C367322" w:rsidR="00432F50" w:rsidRDefault="00432F50" w:rsidP="009F005F">
      <w:pPr>
        <w:tabs>
          <w:tab w:val="left" w:pos="3744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5FEBC10E" w14:textId="725A30E4" w:rsidR="00432F50" w:rsidRDefault="00432F50" w:rsidP="009F005F">
      <w:pPr>
        <w:tabs>
          <w:tab w:val="left" w:pos="3744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09128FDF" w14:textId="28260700" w:rsidR="00432F50" w:rsidRDefault="00432F50" w:rsidP="009F005F">
      <w:pPr>
        <w:tabs>
          <w:tab w:val="left" w:pos="3744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55E74C30" w14:textId="6928D26C" w:rsidR="00432F50" w:rsidRDefault="00432F50" w:rsidP="009F005F">
      <w:pPr>
        <w:tabs>
          <w:tab w:val="left" w:pos="3744"/>
        </w:tabs>
        <w:rPr>
          <w:rFonts w:ascii="Arial" w:hAnsi="Arial" w:cs="Arial"/>
          <w:b/>
          <w:sz w:val="18"/>
          <w:szCs w:val="18"/>
          <w:vertAlign w:val="superscript"/>
        </w:rPr>
      </w:pPr>
      <w:r w:rsidRPr="00432F50">
        <w:rPr>
          <w:noProof/>
        </w:rPr>
        <w:lastRenderedPageBreak/>
        <w:drawing>
          <wp:inline distT="0" distB="0" distL="0" distR="0" wp14:anchorId="43FD713F" wp14:editId="497358F7">
            <wp:extent cx="6480810" cy="5743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D5924" w14:textId="0F75EB1A" w:rsidR="00432F50" w:rsidRDefault="00432F50" w:rsidP="009F005F">
      <w:pPr>
        <w:tabs>
          <w:tab w:val="left" w:pos="3744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39C8FD04" w14:textId="6E9F619C" w:rsidR="00432F50" w:rsidRDefault="00432F50" w:rsidP="009F005F">
      <w:pPr>
        <w:tabs>
          <w:tab w:val="left" w:pos="3744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737091BC" w14:textId="4093C113" w:rsidR="00432F50" w:rsidRDefault="00432F50" w:rsidP="009F005F">
      <w:pPr>
        <w:tabs>
          <w:tab w:val="left" w:pos="3744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7F62BF67" w14:textId="0A55D9E4" w:rsidR="00432F50" w:rsidRDefault="00432F50" w:rsidP="009F005F">
      <w:pPr>
        <w:tabs>
          <w:tab w:val="left" w:pos="3744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1A94C2E4" w14:textId="58056E1B" w:rsidR="00432F50" w:rsidRDefault="00432F50" w:rsidP="009F005F">
      <w:pPr>
        <w:tabs>
          <w:tab w:val="left" w:pos="3744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635DF45F" w14:textId="2674D64D" w:rsidR="00432F50" w:rsidRDefault="00432F50" w:rsidP="009F005F">
      <w:pPr>
        <w:tabs>
          <w:tab w:val="left" w:pos="3744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6B4E1020" w14:textId="2CCD98C2" w:rsidR="00432F50" w:rsidRDefault="00432F50" w:rsidP="009F005F">
      <w:pPr>
        <w:tabs>
          <w:tab w:val="left" w:pos="3744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666A0B23" w14:textId="0D3A348E" w:rsidR="00432F50" w:rsidRDefault="00432F50" w:rsidP="009F005F">
      <w:pPr>
        <w:tabs>
          <w:tab w:val="left" w:pos="3744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0CFEE236" w14:textId="2938F50E" w:rsidR="00432F50" w:rsidRDefault="00432F50" w:rsidP="009F005F">
      <w:pPr>
        <w:tabs>
          <w:tab w:val="left" w:pos="3744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091DDFD9" w14:textId="5A213F6D" w:rsidR="00432F50" w:rsidRDefault="00432F50" w:rsidP="009F005F">
      <w:pPr>
        <w:tabs>
          <w:tab w:val="left" w:pos="3744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488B3042" w14:textId="1EC730E4" w:rsidR="00432F50" w:rsidRDefault="00432F50" w:rsidP="009F005F">
      <w:pPr>
        <w:tabs>
          <w:tab w:val="left" w:pos="3744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5AAB574B" w14:textId="7A40C87C" w:rsidR="00432F50" w:rsidRDefault="00432F50" w:rsidP="009F005F">
      <w:pPr>
        <w:tabs>
          <w:tab w:val="left" w:pos="3744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225840FF" w14:textId="2EC24B88" w:rsidR="00432F50" w:rsidRDefault="00432F50" w:rsidP="009F005F">
      <w:pPr>
        <w:tabs>
          <w:tab w:val="left" w:pos="3744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6ED87286" w14:textId="00AE81E2" w:rsidR="00432F50" w:rsidRDefault="00432F50" w:rsidP="009F005F">
      <w:pPr>
        <w:tabs>
          <w:tab w:val="left" w:pos="3744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41B970AD" w14:textId="022471D2" w:rsidR="00432F50" w:rsidRDefault="00432F50" w:rsidP="009F005F">
      <w:pPr>
        <w:tabs>
          <w:tab w:val="left" w:pos="3744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4B2F437B" w14:textId="6F3C9662" w:rsidR="00432F50" w:rsidRDefault="00432F50" w:rsidP="009F005F">
      <w:pPr>
        <w:tabs>
          <w:tab w:val="left" w:pos="3744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02621023" w14:textId="0711BCCD" w:rsidR="00432F50" w:rsidRDefault="00432F50" w:rsidP="009F005F">
      <w:pPr>
        <w:tabs>
          <w:tab w:val="left" w:pos="3744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4E84ACC9" w14:textId="52E58136" w:rsidR="00432F50" w:rsidRDefault="00432F50" w:rsidP="009F005F">
      <w:pPr>
        <w:tabs>
          <w:tab w:val="left" w:pos="3744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499ADC3E" w14:textId="55001861" w:rsidR="00432F50" w:rsidRDefault="00432F50" w:rsidP="009F005F">
      <w:pPr>
        <w:tabs>
          <w:tab w:val="left" w:pos="3744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7FB4239E" w14:textId="2050F71A" w:rsidR="00432F50" w:rsidRDefault="00432F50" w:rsidP="009F005F">
      <w:pPr>
        <w:tabs>
          <w:tab w:val="left" w:pos="3744"/>
        </w:tabs>
        <w:rPr>
          <w:rFonts w:ascii="Arial" w:hAnsi="Arial" w:cs="Arial"/>
          <w:b/>
          <w:sz w:val="18"/>
          <w:szCs w:val="18"/>
          <w:vertAlign w:val="superscript"/>
        </w:rPr>
      </w:pPr>
      <w:r w:rsidRPr="00432F50">
        <w:rPr>
          <w:noProof/>
        </w:rPr>
        <w:lastRenderedPageBreak/>
        <w:drawing>
          <wp:inline distT="0" distB="0" distL="0" distR="0" wp14:anchorId="5DE07BA3" wp14:editId="069F1763">
            <wp:extent cx="6480810" cy="57892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78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AAF1C" w14:textId="77777777" w:rsidR="00432F50" w:rsidRDefault="00432F50" w:rsidP="009F005F">
      <w:pPr>
        <w:tabs>
          <w:tab w:val="left" w:pos="3744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2F7F15AA" w14:textId="38E0E24D" w:rsidR="003012AC" w:rsidRPr="00E06969" w:rsidRDefault="003012AC" w:rsidP="00E06969">
      <w:pPr>
        <w:tabs>
          <w:tab w:val="left" w:pos="0"/>
          <w:tab w:val="left" w:pos="3581"/>
        </w:tabs>
        <w:suppressAutoHyphens/>
        <w:jc w:val="both"/>
      </w:pPr>
      <w:r w:rsidRPr="003012AC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3012AC">
        <w:rPr>
          <w:rFonts w:ascii="Arial" w:hAnsi="Arial" w:cs="Arial"/>
          <w:sz w:val="18"/>
          <w:szCs w:val="18"/>
        </w:rPr>
        <w:t xml:space="preserve">HLA-A*33 alleles in bold lettering are listed as confirmed alleles on the </w:t>
      </w:r>
      <w:r w:rsidRPr="003012AC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1" w:history="1">
        <w:r w:rsidRPr="003012AC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567BA2">
        <w:rPr>
          <w:rFonts w:ascii="Arial" w:hAnsi="Arial" w:cs="Arial"/>
          <w:sz w:val="18"/>
          <w:szCs w:val="18"/>
        </w:rPr>
        <w:t>, release 3.29</w:t>
      </w:r>
      <w:r w:rsidRPr="003012AC">
        <w:rPr>
          <w:rFonts w:ascii="Arial" w:hAnsi="Arial" w:cs="Arial"/>
          <w:sz w:val="18"/>
          <w:szCs w:val="18"/>
        </w:rPr>
        <w:t xml:space="preserve">.0, </w:t>
      </w:r>
      <w:r w:rsidR="00567BA2">
        <w:rPr>
          <w:rFonts w:ascii="Arial" w:hAnsi="Arial" w:cs="Arial"/>
          <w:sz w:val="18"/>
          <w:szCs w:val="18"/>
        </w:rPr>
        <w:t>August 2017</w:t>
      </w:r>
      <w:r w:rsidRPr="003012AC">
        <w:rPr>
          <w:rFonts w:ascii="Arial" w:hAnsi="Arial" w:cs="Arial"/>
          <w:sz w:val="18"/>
          <w:szCs w:val="18"/>
        </w:rPr>
        <w:t>.</w:t>
      </w:r>
    </w:p>
    <w:p w14:paraId="396ED55A" w14:textId="77777777" w:rsidR="00DB4207" w:rsidRPr="00B24789" w:rsidRDefault="003012AC" w:rsidP="002A695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right="141"/>
        <w:jc w:val="left"/>
        <w:rPr>
          <w:rFonts w:cs="Arial"/>
          <w:spacing w:val="-3"/>
          <w:sz w:val="18"/>
          <w:szCs w:val="18"/>
        </w:rPr>
      </w:pPr>
      <w:r w:rsidRPr="003012AC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3012AC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3012AC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2" w:history="1">
        <w:r w:rsidRPr="003012AC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3012AC">
        <w:rPr>
          <w:rFonts w:cs="Arial"/>
          <w:spacing w:val="-3"/>
          <w:sz w:val="18"/>
          <w:szCs w:val="18"/>
        </w:rPr>
        <w:t>.</w:t>
      </w:r>
    </w:p>
    <w:p w14:paraId="6BFBB92E" w14:textId="77777777" w:rsidR="00567BA2" w:rsidRDefault="003012AC" w:rsidP="00567BA2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331E1F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567BA2">
        <w:rPr>
          <w:rFonts w:ascii="Arial" w:hAnsi="Arial"/>
          <w:sz w:val="18"/>
          <w:szCs w:val="18"/>
        </w:rPr>
        <w:t>The following HLA-A*33</w:t>
      </w:r>
      <w:r w:rsidR="00567BA2" w:rsidRPr="00BB1B3D">
        <w:rPr>
          <w:rFonts w:ascii="Arial" w:hAnsi="Arial"/>
          <w:sz w:val="18"/>
          <w:szCs w:val="18"/>
        </w:rPr>
        <w:t xml:space="preserve"> primer mixes have two </w:t>
      </w:r>
      <w:r w:rsidR="00567BA2"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"/>
        <w:tblW w:w="10065" w:type="dxa"/>
        <w:tblLayout w:type="fixed"/>
        <w:tblLook w:val="0020" w:firstRow="1" w:lastRow="0" w:firstColumn="0" w:lastColumn="0" w:noHBand="0" w:noVBand="0"/>
      </w:tblPr>
      <w:tblGrid>
        <w:gridCol w:w="851"/>
        <w:gridCol w:w="1276"/>
        <w:gridCol w:w="2693"/>
        <w:gridCol w:w="5245"/>
      </w:tblGrid>
      <w:tr w:rsidR="00567BA2" w:rsidRPr="007B496C" w14:paraId="71153AC7" w14:textId="77777777" w:rsidTr="00567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14:paraId="32FC1199" w14:textId="77777777" w:rsidR="00567BA2" w:rsidRPr="007B496C" w:rsidRDefault="00567BA2" w:rsidP="00493F0A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7B496C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276" w:type="dxa"/>
          </w:tcPr>
          <w:p w14:paraId="0B3BE60A" w14:textId="77777777" w:rsidR="00567BA2" w:rsidRPr="007B496C" w:rsidRDefault="00567BA2" w:rsidP="00493F0A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7B496C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693" w:type="dxa"/>
          </w:tcPr>
          <w:p w14:paraId="13F4BDBD" w14:textId="77777777" w:rsidR="00567BA2" w:rsidRPr="007B496C" w:rsidRDefault="00567BA2" w:rsidP="00493F0A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7B496C">
              <w:rPr>
                <w:rFonts w:cs="Arial"/>
                <w:color w:val="000000"/>
                <w:spacing w:val="-3"/>
                <w:sz w:val="18"/>
                <w:szCs w:val="18"/>
              </w:rPr>
              <w:t>Amplified HLA-A*33 alleles</w:t>
            </w:r>
          </w:p>
        </w:tc>
        <w:tc>
          <w:tcPr>
            <w:tcW w:w="5245" w:type="dxa"/>
          </w:tcPr>
          <w:p w14:paraId="2F1FC6AA" w14:textId="77777777" w:rsidR="00567BA2" w:rsidRPr="007B496C" w:rsidRDefault="00567BA2" w:rsidP="00493F0A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7B496C">
              <w:rPr>
                <w:rFonts w:cs="Arial"/>
                <w:color w:val="000000"/>
                <w:spacing w:val="-3"/>
                <w:sz w:val="18"/>
                <w:szCs w:val="18"/>
              </w:rPr>
              <w:t>Other amplified HLA-A alleles</w:t>
            </w:r>
          </w:p>
        </w:tc>
      </w:tr>
      <w:tr w:rsidR="007B496C" w:rsidRPr="007B496C" w14:paraId="23022E33" w14:textId="77777777" w:rsidTr="0056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567CC806" w14:textId="77777777" w:rsidR="007B496C" w:rsidRPr="007B496C" w:rsidRDefault="007B496C" w:rsidP="007B496C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496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6 </w:t>
            </w:r>
          </w:p>
        </w:tc>
        <w:tc>
          <w:tcPr>
            <w:tcW w:w="1276" w:type="dxa"/>
          </w:tcPr>
          <w:p w14:paraId="0C125F08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37D46902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2693" w:type="dxa"/>
          </w:tcPr>
          <w:p w14:paraId="16F8204A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 xml:space="preserve">*33:20  </w:t>
            </w:r>
          </w:p>
          <w:p w14:paraId="6026935D" w14:textId="47FB84F5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05, 33:58, 33:196</w:t>
            </w:r>
          </w:p>
        </w:tc>
        <w:tc>
          <w:tcPr>
            <w:tcW w:w="5245" w:type="dxa"/>
          </w:tcPr>
          <w:p w14:paraId="0A09D24C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1:94</w:t>
            </w:r>
          </w:p>
          <w:p w14:paraId="174090DD" w14:textId="1CBC5FF3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29:12, 29:92</w:t>
            </w:r>
            <w:r w:rsidR="00B863D4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B863D4" w:rsidRPr="00B863D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29:162</w:t>
            </w:r>
          </w:p>
        </w:tc>
      </w:tr>
      <w:tr w:rsidR="007B496C" w:rsidRPr="007B496C" w14:paraId="78713846" w14:textId="77777777" w:rsidTr="00567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25B3320C" w14:textId="77777777" w:rsidR="007B496C" w:rsidRPr="007B496C" w:rsidRDefault="007B496C" w:rsidP="007B496C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496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276" w:type="dxa"/>
          </w:tcPr>
          <w:p w14:paraId="6693AFD4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75 bp</w:t>
            </w:r>
          </w:p>
          <w:p w14:paraId="4ACD3E11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14:paraId="3ED2FB27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2693" w:type="dxa"/>
          </w:tcPr>
          <w:p w14:paraId="2F8FC3F7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21, 33:53</w:t>
            </w:r>
          </w:p>
          <w:p w14:paraId="395DA210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06</w:t>
            </w:r>
          </w:p>
          <w:p w14:paraId="2A3240A4" w14:textId="581F16A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51,</w:t>
            </w:r>
            <w:r w:rsidRPr="007B49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33:119</w:t>
            </w:r>
          </w:p>
        </w:tc>
        <w:tc>
          <w:tcPr>
            <w:tcW w:w="5245" w:type="dxa"/>
          </w:tcPr>
          <w:p w14:paraId="27C8705F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F8BABC0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A2F3D7" w14:textId="4A7E6C0E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B863D4" w:rsidRPr="00B863D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1:98, 11:250, 11:396, 31:210, 66:15, 68:04:01</w:t>
            </w:r>
          </w:p>
        </w:tc>
      </w:tr>
      <w:tr w:rsidR="007B496C" w:rsidRPr="007B496C" w14:paraId="02740515" w14:textId="77777777" w:rsidTr="0056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2A88C5F9" w14:textId="77777777" w:rsidR="007B496C" w:rsidRPr="007B496C" w:rsidRDefault="007B496C" w:rsidP="007B496C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496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276" w:type="dxa"/>
          </w:tcPr>
          <w:p w14:paraId="5C1FB4B3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 xml:space="preserve">160 bp </w:t>
            </w:r>
          </w:p>
          <w:p w14:paraId="47642FA9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2693" w:type="dxa"/>
          </w:tcPr>
          <w:p w14:paraId="38393360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07</w:t>
            </w:r>
          </w:p>
          <w:p w14:paraId="3A87B23E" w14:textId="0574CC2F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24, 33:184</w:t>
            </w:r>
          </w:p>
        </w:tc>
        <w:tc>
          <w:tcPr>
            <w:tcW w:w="5245" w:type="dxa"/>
          </w:tcPr>
          <w:p w14:paraId="189E1035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02:444, 31:54</w:t>
            </w:r>
          </w:p>
          <w:p w14:paraId="2AC92A99" w14:textId="7BFAFAAC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02:243:01-02:243:03, 26:177, 29:19, 29:48</w:t>
            </w:r>
            <w:r w:rsidR="00B863D4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B863D4" w:rsidRPr="00B863D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29:159</w:t>
            </w:r>
          </w:p>
        </w:tc>
      </w:tr>
      <w:tr w:rsidR="007B496C" w:rsidRPr="007B496C" w14:paraId="30B1CED1" w14:textId="77777777" w:rsidTr="00567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37F3A469" w14:textId="77777777" w:rsidR="007B496C" w:rsidRPr="007B496C" w:rsidRDefault="007B496C" w:rsidP="007B496C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496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276" w:type="dxa"/>
          </w:tcPr>
          <w:p w14:paraId="18F72950" w14:textId="4BE37EFB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4BE04F04" w14:textId="2C4BAA3C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77441821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85 bp</w:t>
            </w:r>
          </w:p>
        </w:tc>
        <w:tc>
          <w:tcPr>
            <w:tcW w:w="2693" w:type="dxa"/>
          </w:tcPr>
          <w:p w14:paraId="33C3E4BC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33:22</w:t>
            </w:r>
          </w:p>
          <w:p w14:paraId="7D2AC65A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14, 33:58</w:t>
            </w:r>
          </w:p>
          <w:p w14:paraId="6AC72814" w14:textId="6D08648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33:01:02, 33:08-33:09</w:t>
            </w:r>
          </w:p>
        </w:tc>
        <w:tc>
          <w:tcPr>
            <w:tcW w:w="5245" w:type="dxa"/>
          </w:tcPr>
          <w:p w14:paraId="4A9AE092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2:24:02, 29:22, 31:99</w:t>
            </w:r>
          </w:p>
          <w:p w14:paraId="32A61496" w14:textId="77777777" w:rsidR="007B496C" w:rsidRPr="007B496C" w:rsidRDefault="007B496C" w:rsidP="007B496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29:12, 29:92</w:t>
            </w:r>
          </w:p>
          <w:p w14:paraId="01DDAFE6" w14:textId="28708646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*</w:t>
            </w: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02:243:01-02:243:03, 29:02:23, 29:48</w:t>
            </w:r>
          </w:p>
        </w:tc>
      </w:tr>
      <w:tr w:rsidR="007B496C" w:rsidRPr="007B496C" w14:paraId="093C8DB6" w14:textId="77777777" w:rsidTr="004B2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tcW w:w="851" w:type="dxa"/>
          </w:tcPr>
          <w:p w14:paraId="3057ED9D" w14:textId="77777777" w:rsidR="007B496C" w:rsidRPr="007B496C" w:rsidRDefault="007B496C" w:rsidP="007B496C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496C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 xml:space="preserve">10 </w:t>
            </w:r>
          </w:p>
        </w:tc>
        <w:tc>
          <w:tcPr>
            <w:tcW w:w="1276" w:type="dxa"/>
          </w:tcPr>
          <w:p w14:paraId="384367AB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 xml:space="preserve">135 bp </w:t>
            </w:r>
          </w:p>
          <w:p w14:paraId="0CECD77A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 xml:space="preserve">215 bp </w:t>
            </w:r>
          </w:p>
          <w:p w14:paraId="75131A51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8E57BB3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2693" w:type="dxa"/>
          </w:tcPr>
          <w:p w14:paraId="36D438F7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22</w:t>
            </w:r>
          </w:p>
          <w:p w14:paraId="069A1C66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08, 33:53, 33:183</w:t>
            </w:r>
          </w:p>
          <w:p w14:paraId="61401F2A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C6E28F" w14:textId="1C371353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13, 33:184</w:t>
            </w:r>
          </w:p>
        </w:tc>
        <w:tc>
          <w:tcPr>
            <w:tcW w:w="5245" w:type="dxa"/>
          </w:tcPr>
          <w:p w14:paraId="2E7AF49B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02:24:02, 29:22, 31:99</w:t>
            </w:r>
          </w:p>
          <w:p w14:paraId="3E06AF9B" w14:textId="24C01252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C941E9" w:rsidRPr="00C941E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2:243:01-02:243:03, 24:82, 29:48, 31:02:01-31:02:02, 31:07-31:08, 31:91, 31:109</w:t>
            </w:r>
          </w:p>
          <w:p w14:paraId="07BD6E49" w14:textId="18E83435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="00C941E9" w:rsidRPr="00C941E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01:143, 11:43, 26:177, 26:207, 29:66, 31:03, 31:164, </w:t>
            </w:r>
            <w:r w:rsidR="00C941E9" w:rsidRPr="00C941E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C*07:449</w:t>
            </w:r>
          </w:p>
        </w:tc>
      </w:tr>
      <w:tr w:rsidR="007B496C" w:rsidRPr="007B496C" w14:paraId="6F70F4EA" w14:textId="77777777" w:rsidTr="00567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6BDDDA6B" w14:textId="77777777" w:rsidR="007B496C" w:rsidRPr="007B496C" w:rsidRDefault="007B496C" w:rsidP="007B496C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496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13 </w:t>
            </w:r>
          </w:p>
        </w:tc>
        <w:tc>
          <w:tcPr>
            <w:tcW w:w="1276" w:type="dxa"/>
          </w:tcPr>
          <w:p w14:paraId="39111AC8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 xml:space="preserve">95 bp </w:t>
            </w:r>
          </w:p>
          <w:p w14:paraId="603D3150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</w:tc>
        <w:tc>
          <w:tcPr>
            <w:tcW w:w="2693" w:type="dxa"/>
          </w:tcPr>
          <w:p w14:paraId="166202F5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12</w:t>
            </w:r>
          </w:p>
          <w:p w14:paraId="70D83394" w14:textId="7AEBA0E5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25</w:t>
            </w:r>
            <w:r w:rsidR="00C941E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C941E9" w:rsidRPr="00C941E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33:232</w:t>
            </w:r>
          </w:p>
        </w:tc>
        <w:tc>
          <w:tcPr>
            <w:tcW w:w="5245" w:type="dxa"/>
          </w:tcPr>
          <w:p w14:paraId="313F962C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B7049" w:rsidRPr="007B496C" w14:paraId="2A9D2AB0" w14:textId="77777777" w:rsidTr="0056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5B70BA87" w14:textId="77777777" w:rsidR="007B7049" w:rsidRPr="007B496C" w:rsidRDefault="007B7049" w:rsidP="007B704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496C">
              <w:rPr>
                <w:rFonts w:ascii="Arial" w:hAnsi="Arial"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14:paraId="0EB0C143" w14:textId="77777777" w:rsidR="007B7049" w:rsidRPr="007B496C" w:rsidRDefault="007B7049" w:rsidP="007B70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14:paraId="12430FA6" w14:textId="77777777" w:rsidR="007B7049" w:rsidRDefault="007B7049" w:rsidP="007B70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335 bp</w:t>
            </w:r>
          </w:p>
          <w:p w14:paraId="14BEDF72" w14:textId="77777777" w:rsidR="007B7049" w:rsidRDefault="007B7049" w:rsidP="007B70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598625A" w14:textId="77777777" w:rsidR="007B7049" w:rsidRDefault="007B7049" w:rsidP="007B70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3639C40" w14:textId="77777777" w:rsidR="007B7049" w:rsidRDefault="007B7049" w:rsidP="007B70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1ABE702" w14:textId="77777777" w:rsidR="007B7049" w:rsidRDefault="007B7049" w:rsidP="007B70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1A6E0AA" w14:textId="77777777" w:rsidR="007B7049" w:rsidRDefault="007B7049" w:rsidP="007B70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F2D041" w14:textId="2F2F2FF4" w:rsidR="007B7049" w:rsidRPr="007B496C" w:rsidRDefault="007B7049" w:rsidP="007B70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 bp</w:t>
            </w:r>
          </w:p>
        </w:tc>
        <w:tc>
          <w:tcPr>
            <w:tcW w:w="2693" w:type="dxa"/>
          </w:tcPr>
          <w:p w14:paraId="737961F0" w14:textId="77777777" w:rsidR="007B7049" w:rsidRPr="007B7049" w:rsidRDefault="007B7049" w:rsidP="007B70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7049">
              <w:rPr>
                <w:rFonts w:ascii="Arial" w:hAnsi="Arial" w:cs="Arial"/>
                <w:color w:val="000000"/>
                <w:sz w:val="18"/>
                <w:szCs w:val="18"/>
              </w:rPr>
              <w:t>*33:15, 33:84</w:t>
            </w:r>
          </w:p>
          <w:p w14:paraId="12AF1958" w14:textId="77777777" w:rsidR="007B7049" w:rsidRPr="007B7049" w:rsidRDefault="007B7049" w:rsidP="007B70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7049">
              <w:rPr>
                <w:rFonts w:ascii="Arial" w:hAnsi="Arial" w:cs="Arial"/>
                <w:color w:val="000000"/>
                <w:sz w:val="18"/>
                <w:szCs w:val="18"/>
              </w:rPr>
              <w:t>*33:19, 33:187</w:t>
            </w:r>
          </w:p>
          <w:p w14:paraId="626C00D6" w14:textId="77777777" w:rsidR="007B7049" w:rsidRPr="007B7049" w:rsidRDefault="007B7049" w:rsidP="007B70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468F099" w14:textId="77777777" w:rsidR="007B7049" w:rsidRPr="007B7049" w:rsidRDefault="007B7049" w:rsidP="007B70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8E31C23" w14:textId="77777777" w:rsidR="007B7049" w:rsidRPr="007B7049" w:rsidRDefault="007B7049" w:rsidP="007B70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BBB3C8A" w14:textId="77777777" w:rsidR="007B7049" w:rsidRPr="007B7049" w:rsidRDefault="007B7049" w:rsidP="007B70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90E3B18" w14:textId="77777777" w:rsidR="007B7049" w:rsidRPr="007B7049" w:rsidRDefault="007B7049" w:rsidP="007B70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F355563" w14:textId="43D8BD7A" w:rsidR="007B7049" w:rsidRPr="007B7049" w:rsidRDefault="007B7049" w:rsidP="007B70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7049">
              <w:rPr>
                <w:rFonts w:ascii="Arial" w:hAnsi="Arial" w:cs="Arial"/>
                <w:color w:val="000000"/>
                <w:sz w:val="18"/>
                <w:szCs w:val="18"/>
              </w:rPr>
              <w:t>*33:80N</w:t>
            </w:r>
          </w:p>
        </w:tc>
        <w:tc>
          <w:tcPr>
            <w:tcW w:w="5245" w:type="dxa"/>
          </w:tcPr>
          <w:p w14:paraId="5FE75848" w14:textId="77777777" w:rsidR="007B7049" w:rsidRPr="007B7049" w:rsidRDefault="007B7049" w:rsidP="007B70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7049">
              <w:rPr>
                <w:rFonts w:ascii="Arial" w:hAnsi="Arial" w:cs="Arial"/>
                <w:color w:val="000000"/>
                <w:sz w:val="18"/>
                <w:szCs w:val="18"/>
              </w:rPr>
              <w:t>*02:140, 02:821, 26:99, 29:130, 31:48</w:t>
            </w:r>
          </w:p>
          <w:p w14:paraId="4932A570" w14:textId="57E8F3C6" w:rsidR="007B7049" w:rsidRPr="007B7049" w:rsidRDefault="007B7049" w:rsidP="007B70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7049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D71E68" w:rsidRPr="00D71E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1:301Q, 02:10, 02:17:02:01-02:17:04, 02:39, 02:108, 02:110, 02:148, 02:242, 02:244, 02:268, 02:300, 02:303, 02:398, 02:453, 02:604, 02:617, 02:628, 02:630, 02:657, 02:680, 02:804, 02:963, 02:1025, 02:1054, 03:15, 03:19, 03:347, 11:139, 24:04, 24:19, 24:28, 24:44, 24:89, 24:109, 24:129, 24:290, 24:406, 24:424, 29:07, 29:49, 31:29</w:t>
            </w:r>
          </w:p>
          <w:p w14:paraId="0DAC6B4D" w14:textId="37018704" w:rsidR="007B7049" w:rsidRPr="007B7049" w:rsidRDefault="007B7049" w:rsidP="007B70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7049">
              <w:rPr>
                <w:rFonts w:ascii="Arial" w:hAnsi="Arial" w:cs="Arial"/>
                <w:color w:val="000000"/>
                <w:sz w:val="18"/>
                <w:szCs w:val="18"/>
              </w:rPr>
              <w:t>*01:268, 02:789N, 11:137:01N, 26:60N, 74:32N</w:t>
            </w:r>
          </w:p>
        </w:tc>
      </w:tr>
      <w:tr w:rsidR="007B496C" w:rsidRPr="007B496C" w14:paraId="7B52AD0B" w14:textId="77777777" w:rsidTr="00567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6A7B60E0" w14:textId="77777777" w:rsidR="007B496C" w:rsidRPr="007B496C" w:rsidRDefault="007B496C" w:rsidP="007B496C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496C">
              <w:rPr>
                <w:rFonts w:ascii="Arial" w:hAnsi="Arial"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14:paraId="1A406165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32E5285F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  <w:p w14:paraId="1C4AA5B2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2693" w:type="dxa"/>
          </w:tcPr>
          <w:p w14:paraId="33464578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16, 33:23</w:t>
            </w:r>
          </w:p>
          <w:p w14:paraId="29E3E8FB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65</w:t>
            </w:r>
          </w:p>
          <w:p w14:paraId="2EBD574E" w14:textId="276DBD9A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64</w:t>
            </w:r>
          </w:p>
        </w:tc>
        <w:tc>
          <w:tcPr>
            <w:tcW w:w="5245" w:type="dxa"/>
          </w:tcPr>
          <w:p w14:paraId="30CB1E35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B496C" w:rsidRPr="007B496C" w14:paraId="7BDAD336" w14:textId="77777777" w:rsidTr="0056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2DC57E60" w14:textId="77777777" w:rsidR="007B496C" w:rsidRPr="007B496C" w:rsidRDefault="007B496C" w:rsidP="007B496C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496C">
              <w:rPr>
                <w:rFonts w:ascii="Arial" w:hAnsi="Arial"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14:paraId="0C8DFAA0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 xml:space="preserve">95 bp </w:t>
            </w:r>
          </w:p>
          <w:p w14:paraId="3DD4861F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1D2A1D5E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 xml:space="preserve">210 bp </w:t>
            </w:r>
          </w:p>
          <w:p w14:paraId="73B56B46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693" w:type="dxa"/>
          </w:tcPr>
          <w:p w14:paraId="45471AAA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36</w:t>
            </w:r>
          </w:p>
          <w:p w14:paraId="53D6B2DD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140N</w:t>
            </w:r>
          </w:p>
          <w:p w14:paraId="6E98B095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21</w:t>
            </w:r>
          </w:p>
          <w:p w14:paraId="2296559D" w14:textId="72BB3E56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17</w:t>
            </w:r>
          </w:p>
        </w:tc>
        <w:tc>
          <w:tcPr>
            <w:tcW w:w="5245" w:type="dxa"/>
          </w:tcPr>
          <w:p w14:paraId="5ABCBD4E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D15E40E" w14:textId="42904FEB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01:57N, 03:381N, 30:59N, 66:39N</w:t>
            </w:r>
            <w:r w:rsidR="00D71E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71E68" w:rsidRPr="00D71E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80:09N</w:t>
            </w:r>
          </w:p>
        </w:tc>
      </w:tr>
      <w:tr w:rsidR="007B496C" w:rsidRPr="007B496C" w14:paraId="5527FBFA" w14:textId="77777777" w:rsidTr="00567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14E5AEA3" w14:textId="77777777" w:rsidR="007B496C" w:rsidRPr="007B496C" w:rsidRDefault="007B496C" w:rsidP="007B496C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496C">
              <w:rPr>
                <w:rFonts w:ascii="Arial" w:hAnsi="Arial" w:cs="Arial"/>
                <w:b/>
                <w:spacing w:val="-3"/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14:paraId="4A696BF8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495FF13E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B6C3CD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822EA4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763FB84" w14:textId="77777777" w:rsid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4D9A053" w14:textId="77777777" w:rsidR="00D71E68" w:rsidRDefault="00D71E68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4438FF" w14:textId="6F08EF84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693" w:type="dxa"/>
          </w:tcPr>
          <w:p w14:paraId="221CCACE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18:01-33:18:02, 33:26</w:t>
            </w:r>
          </w:p>
          <w:p w14:paraId="459CFFC7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30D3EF3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34B8F6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7A8702F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A0F7BB0" w14:textId="77777777" w:rsidR="00D71E68" w:rsidRDefault="00D71E68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9AFE51" w14:textId="53908372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65</w:t>
            </w:r>
          </w:p>
        </w:tc>
        <w:tc>
          <w:tcPr>
            <w:tcW w:w="5245" w:type="dxa"/>
          </w:tcPr>
          <w:p w14:paraId="321B1CAE" w14:textId="1CD3E495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D71E68" w:rsidRPr="00D71E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1:244, 03:42, 03:133, 23:53, 23:70, 29:01:01:01-29:04, 29:06-29:31, 29:34, 29:36-29:50, 29:52-29:70, 29:72-29:76, 29:78N, 29:81, 29:84-29:86, 29:88-29:103, 29:105-29:131, 29:133:01:01-29:137, 29:139-29:152, 29:154-29:162, 29:164-29:172, 31:03-31:04:02, 31:06, 31:179, 32:30:01-32:30:02, 32:32, 68:168</w:t>
            </w:r>
          </w:p>
        </w:tc>
      </w:tr>
      <w:tr w:rsidR="007B496C" w:rsidRPr="007B496C" w14:paraId="30EB5312" w14:textId="77777777" w:rsidTr="0056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79FA9712" w14:textId="77777777" w:rsidR="007B496C" w:rsidRPr="007B496C" w:rsidRDefault="007B496C" w:rsidP="007B496C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496C">
              <w:rPr>
                <w:rFonts w:ascii="Arial" w:hAnsi="Arial"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276" w:type="dxa"/>
          </w:tcPr>
          <w:p w14:paraId="1D828F9E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34CC6077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1F9D7453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2693" w:type="dxa"/>
          </w:tcPr>
          <w:p w14:paraId="131BA197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27</w:t>
            </w:r>
          </w:p>
          <w:p w14:paraId="2612EC75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57</w:t>
            </w:r>
          </w:p>
          <w:p w14:paraId="36713E91" w14:textId="6341F9BC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82</w:t>
            </w:r>
            <w:r w:rsidR="00D71E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</w:tcPr>
          <w:p w14:paraId="26579DFB" w14:textId="77777777" w:rsidR="00CF2232" w:rsidRDefault="00CF2232" w:rsidP="007B496C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14:paraId="659DFBEA" w14:textId="77777777" w:rsidR="00CF2232" w:rsidRDefault="00CF2232" w:rsidP="007B496C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14:paraId="317A03AA" w14:textId="78D630EC" w:rsidR="007B496C" w:rsidRPr="007B496C" w:rsidRDefault="00CF2232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</w:t>
            </w:r>
            <w:r w:rsidRPr="00D71E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31:196</w:t>
            </w:r>
          </w:p>
        </w:tc>
      </w:tr>
      <w:tr w:rsidR="007B496C" w:rsidRPr="007B496C" w14:paraId="005EC8EC" w14:textId="77777777" w:rsidTr="00567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4EDEA9DD" w14:textId="77777777" w:rsidR="007B496C" w:rsidRPr="007B496C" w:rsidRDefault="007B496C" w:rsidP="007B496C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496C">
              <w:rPr>
                <w:rFonts w:ascii="Arial" w:hAnsi="Arial"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14:paraId="328E78EC" w14:textId="64D0F991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1EC1BABF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2693" w:type="dxa"/>
          </w:tcPr>
          <w:p w14:paraId="679FDB6F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29, 33:143N</w:t>
            </w:r>
          </w:p>
          <w:p w14:paraId="3F6B091A" w14:textId="7AB226F5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39</w:t>
            </w:r>
          </w:p>
        </w:tc>
        <w:tc>
          <w:tcPr>
            <w:tcW w:w="5245" w:type="dxa"/>
          </w:tcPr>
          <w:p w14:paraId="143EC85D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83E12A9" w14:textId="4F46FC4A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 xml:space="preserve">*02:480, 02:924-02:925, 32:53, </w:t>
            </w:r>
            <w:r w:rsidR="00D71E68" w:rsidRPr="00D71E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8:176:01-68:176:02</w:t>
            </w:r>
          </w:p>
        </w:tc>
      </w:tr>
      <w:tr w:rsidR="007B496C" w:rsidRPr="007B496C" w14:paraId="7C6A6A2E" w14:textId="77777777" w:rsidTr="0056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4F4EAC06" w14:textId="77777777" w:rsidR="007B496C" w:rsidRPr="007B496C" w:rsidRDefault="007B496C" w:rsidP="007B496C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496C">
              <w:rPr>
                <w:rFonts w:ascii="Arial" w:hAnsi="Arial"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14:paraId="182A350E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264217E7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693" w:type="dxa"/>
          </w:tcPr>
          <w:p w14:paraId="646E6961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 xml:space="preserve">*33:30 </w:t>
            </w:r>
          </w:p>
          <w:p w14:paraId="041997DA" w14:textId="7ACD9004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73N, 33:82, 33:129N</w:t>
            </w:r>
          </w:p>
        </w:tc>
        <w:tc>
          <w:tcPr>
            <w:tcW w:w="5245" w:type="dxa"/>
          </w:tcPr>
          <w:p w14:paraId="54E2FD3C" w14:textId="77777777" w:rsid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02:342</w:t>
            </w:r>
          </w:p>
          <w:p w14:paraId="64E33B64" w14:textId="1E165F1C" w:rsidR="00D71E68" w:rsidRPr="007B496C" w:rsidRDefault="00D71E68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D71E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31:196</w:t>
            </w:r>
          </w:p>
        </w:tc>
      </w:tr>
      <w:tr w:rsidR="007B496C" w:rsidRPr="007B496C" w14:paraId="19FD0495" w14:textId="77777777" w:rsidTr="00567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19785469" w14:textId="77777777" w:rsidR="007B496C" w:rsidRPr="007B496C" w:rsidRDefault="007B496C" w:rsidP="007B496C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496C">
              <w:rPr>
                <w:rFonts w:ascii="Arial" w:hAnsi="Arial"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14:paraId="384AF0A0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14:paraId="2DFDF19C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  <w:p w14:paraId="022AAC17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545 bp</w:t>
            </w:r>
          </w:p>
        </w:tc>
        <w:tc>
          <w:tcPr>
            <w:tcW w:w="2693" w:type="dxa"/>
          </w:tcPr>
          <w:p w14:paraId="3EF9A024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31, 33:84</w:t>
            </w:r>
          </w:p>
          <w:p w14:paraId="0981539B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44</w:t>
            </w:r>
          </w:p>
          <w:p w14:paraId="2ABFE5F3" w14:textId="41712292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 xml:space="preserve">*33:123N </w:t>
            </w:r>
          </w:p>
        </w:tc>
        <w:tc>
          <w:tcPr>
            <w:tcW w:w="5245" w:type="dxa"/>
          </w:tcPr>
          <w:p w14:paraId="65895F92" w14:textId="6C925766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D71E68" w:rsidRPr="00D71E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2:241, 02:684, 02:751, 02:981, 26:24, 29:116, 31:209</w:t>
            </w:r>
          </w:p>
          <w:p w14:paraId="622450D5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C0369C2" w14:textId="452FCF34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B496C" w:rsidRPr="007B496C" w14:paraId="2C446FFF" w14:textId="77777777" w:rsidTr="0056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1AA57816" w14:textId="77777777" w:rsidR="007B496C" w:rsidRPr="007B496C" w:rsidRDefault="007B496C" w:rsidP="007B496C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496C">
              <w:rPr>
                <w:rFonts w:ascii="Arial" w:hAnsi="Arial"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276" w:type="dxa"/>
          </w:tcPr>
          <w:p w14:paraId="58FCA10F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 xml:space="preserve">95 bp </w:t>
            </w:r>
          </w:p>
          <w:p w14:paraId="6EBB97B6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B80419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2693" w:type="dxa"/>
          </w:tcPr>
          <w:p w14:paraId="35B1CAFE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 xml:space="preserve">*33:34, 33:164 </w:t>
            </w:r>
          </w:p>
          <w:p w14:paraId="00C52FDE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682D03" w14:textId="0EDFC7DE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54</w:t>
            </w:r>
          </w:p>
        </w:tc>
        <w:tc>
          <w:tcPr>
            <w:tcW w:w="5245" w:type="dxa"/>
          </w:tcPr>
          <w:p w14:paraId="2C032F6A" w14:textId="0B5CEBE8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9E7A8F" w:rsidRPr="009E7A8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1:01:114, 03:01:18, 11:01:28, 11:01:77, 24:21:03, 24:208:01, 29:09, 29:33, 29:144, 31:24, 31:200, 32:33:01, 32:33:03</w:t>
            </w:r>
          </w:p>
          <w:p w14:paraId="1BDDEFC7" w14:textId="113EAE4F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29:59</w:t>
            </w:r>
          </w:p>
        </w:tc>
      </w:tr>
      <w:tr w:rsidR="007B496C" w:rsidRPr="007B496C" w14:paraId="55B2109E" w14:textId="77777777" w:rsidTr="00567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58896725" w14:textId="77777777" w:rsidR="007B496C" w:rsidRPr="007B496C" w:rsidRDefault="007B496C" w:rsidP="007B496C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496C">
              <w:rPr>
                <w:rFonts w:ascii="Arial" w:hAnsi="Arial"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14:paraId="2A46EAA8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  <w:p w14:paraId="7DA4FE4D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693" w:type="dxa"/>
          </w:tcPr>
          <w:p w14:paraId="71899F40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69, 33:83, 33:109</w:t>
            </w:r>
          </w:p>
          <w:p w14:paraId="108DD475" w14:textId="47AF537C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129N</w:t>
            </w:r>
          </w:p>
        </w:tc>
        <w:tc>
          <w:tcPr>
            <w:tcW w:w="5245" w:type="dxa"/>
          </w:tcPr>
          <w:p w14:paraId="2C1C533D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B496C" w:rsidRPr="007B496C" w14:paraId="1C97E06B" w14:textId="77777777" w:rsidTr="0056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2B3465DA" w14:textId="77777777" w:rsidR="007B496C" w:rsidRPr="007B496C" w:rsidRDefault="007B496C" w:rsidP="007B496C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496C">
              <w:rPr>
                <w:rFonts w:ascii="Arial" w:hAnsi="Arial"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276" w:type="dxa"/>
          </w:tcPr>
          <w:p w14:paraId="42997FDC" w14:textId="1406E4E1" w:rsidR="007B7049" w:rsidRDefault="007B7049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1434179E" w14:textId="404F7071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  <w:p w14:paraId="2D7ABD73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2693" w:type="dxa"/>
          </w:tcPr>
          <w:p w14:paraId="45477DDD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36, 33:80N</w:t>
            </w:r>
          </w:p>
          <w:p w14:paraId="62B450CA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77</w:t>
            </w:r>
          </w:p>
          <w:p w14:paraId="3FCD1F74" w14:textId="3B2D1A9C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74N, 33:111</w:t>
            </w:r>
            <w:r w:rsidR="009E7A8F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9E7A8F" w:rsidRPr="009E7A8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33:220</w:t>
            </w:r>
          </w:p>
        </w:tc>
        <w:tc>
          <w:tcPr>
            <w:tcW w:w="5245" w:type="dxa"/>
          </w:tcPr>
          <w:p w14:paraId="6DF7D505" w14:textId="3EA13B9F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 xml:space="preserve">*01:268, 11:137:01N, 26:60N, </w:t>
            </w:r>
            <w:r w:rsidR="009E7A8F" w:rsidRPr="009E7A8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32:160N</w:t>
            </w:r>
            <w:r w:rsidR="009E7A8F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74:32N</w:t>
            </w:r>
          </w:p>
          <w:p w14:paraId="57B41361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507B53" w14:textId="3258661A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29:145, 31:132</w:t>
            </w:r>
          </w:p>
        </w:tc>
      </w:tr>
      <w:tr w:rsidR="007B496C" w:rsidRPr="007B496C" w14:paraId="3EFC3E7B" w14:textId="77777777" w:rsidTr="00567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0989245E" w14:textId="77777777" w:rsidR="007B496C" w:rsidRPr="007B496C" w:rsidRDefault="007B496C" w:rsidP="007B496C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496C">
              <w:rPr>
                <w:rFonts w:ascii="Arial" w:hAnsi="Arial"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276" w:type="dxa"/>
          </w:tcPr>
          <w:p w14:paraId="6D44E62A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  <w:p w14:paraId="550B9F83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73EC60F" w14:textId="40032E15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545 bp</w:t>
            </w:r>
          </w:p>
        </w:tc>
        <w:tc>
          <w:tcPr>
            <w:tcW w:w="2693" w:type="dxa"/>
          </w:tcPr>
          <w:p w14:paraId="66EDC7F4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70, 33:90</w:t>
            </w:r>
          </w:p>
          <w:p w14:paraId="4B1CCAAF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88646D7" w14:textId="36F6E882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123N</w:t>
            </w:r>
          </w:p>
        </w:tc>
        <w:tc>
          <w:tcPr>
            <w:tcW w:w="5245" w:type="dxa"/>
          </w:tcPr>
          <w:p w14:paraId="19286D77" w14:textId="48926DCF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9E7A8F" w:rsidRPr="009E7A8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01:84, 01:140:02, </w:t>
            </w:r>
            <w:r w:rsidR="00CF223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02:214, </w:t>
            </w:r>
            <w:r w:rsidR="009E7A8F" w:rsidRPr="009E7A8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02:784, 03:145:02, </w:t>
            </w:r>
            <w:r w:rsidR="00CF223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03:371, </w:t>
            </w:r>
            <w:r w:rsidR="009E7A8F" w:rsidRPr="009E7A8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11:54:01, 24:561:01, </w:t>
            </w:r>
            <w:r w:rsidR="009E7A8F" w:rsidRPr="009E7A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B*40:381:01, B*40:390, C*04:35:02</w:t>
            </w:r>
          </w:p>
        </w:tc>
      </w:tr>
      <w:tr w:rsidR="007B496C" w:rsidRPr="007B496C" w14:paraId="3DC0DE12" w14:textId="77777777" w:rsidTr="0056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6DF5D3C4" w14:textId="77777777" w:rsidR="007B496C" w:rsidRPr="007B496C" w:rsidRDefault="007B496C" w:rsidP="007B496C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496C">
              <w:rPr>
                <w:rFonts w:ascii="Arial" w:hAnsi="Arial"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14:paraId="0AC9F34D" w14:textId="5C5DA1EC" w:rsidR="007B496C" w:rsidRPr="007B496C" w:rsidRDefault="007B7049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  <w:r w:rsidR="007B496C" w:rsidRPr="007B496C">
              <w:rPr>
                <w:rFonts w:ascii="Arial" w:hAnsi="Arial" w:cs="Arial"/>
                <w:color w:val="000000"/>
                <w:sz w:val="18"/>
                <w:szCs w:val="18"/>
              </w:rPr>
              <w:t xml:space="preserve"> bp</w:t>
            </w:r>
          </w:p>
          <w:p w14:paraId="0087966F" w14:textId="14604322" w:rsidR="007B496C" w:rsidRPr="007B496C" w:rsidRDefault="007B7049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5</w:t>
            </w:r>
            <w:r w:rsidR="007B496C" w:rsidRPr="007B496C">
              <w:rPr>
                <w:rFonts w:ascii="Arial" w:hAnsi="Arial" w:cs="Arial"/>
                <w:color w:val="000000"/>
                <w:sz w:val="18"/>
                <w:szCs w:val="18"/>
              </w:rPr>
              <w:t xml:space="preserve"> bp</w:t>
            </w:r>
          </w:p>
        </w:tc>
        <w:tc>
          <w:tcPr>
            <w:tcW w:w="2693" w:type="dxa"/>
          </w:tcPr>
          <w:p w14:paraId="7BDBF5E9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86</w:t>
            </w:r>
          </w:p>
          <w:p w14:paraId="3FD4B7ED" w14:textId="0530C93E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03:03Q</w:t>
            </w:r>
          </w:p>
        </w:tc>
        <w:tc>
          <w:tcPr>
            <w:tcW w:w="5245" w:type="dxa"/>
          </w:tcPr>
          <w:p w14:paraId="209D5E09" w14:textId="77777777" w:rsidR="009E7A8F" w:rsidRPr="009E7A8F" w:rsidRDefault="009E7A8F" w:rsidP="009E7A8F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9E7A8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03:265, 32:51, </w:t>
            </w:r>
            <w:r w:rsidRPr="009E7A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B*18:173, B*44:287, C*07:756</w:t>
            </w:r>
          </w:p>
          <w:p w14:paraId="5DA92A19" w14:textId="502D3F68" w:rsidR="007B496C" w:rsidRPr="007B496C" w:rsidRDefault="009E7A8F" w:rsidP="009E7A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8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1:01:38L, 02:01:14Q, 03:01:96, 11:01:98, 24:02:03Q, 30:02:25, 34:01:06, 68:01:59</w:t>
            </w:r>
          </w:p>
        </w:tc>
      </w:tr>
      <w:tr w:rsidR="007B496C" w:rsidRPr="007B496C" w14:paraId="2D164EF9" w14:textId="77777777" w:rsidTr="00567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2B141BFA" w14:textId="77777777" w:rsidR="007B496C" w:rsidRPr="007B496C" w:rsidRDefault="007B496C" w:rsidP="007B496C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496C">
              <w:rPr>
                <w:rFonts w:ascii="Arial" w:hAnsi="Arial"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14:paraId="3D820B94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41030ABA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  <w:p w14:paraId="2CBF52DE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693" w:type="dxa"/>
          </w:tcPr>
          <w:p w14:paraId="6EC88BDD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96N</w:t>
            </w:r>
          </w:p>
          <w:p w14:paraId="1EAA910D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90</w:t>
            </w:r>
          </w:p>
          <w:p w14:paraId="00E3558A" w14:textId="108B6BA1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68</w:t>
            </w:r>
          </w:p>
        </w:tc>
        <w:tc>
          <w:tcPr>
            <w:tcW w:w="5245" w:type="dxa"/>
          </w:tcPr>
          <w:p w14:paraId="2F5D5F46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01:52:01N, 26:107N</w:t>
            </w:r>
          </w:p>
          <w:p w14:paraId="2C1CD5B3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01:84, 02:214, 03:371</w:t>
            </w:r>
          </w:p>
          <w:p w14:paraId="5F17BF64" w14:textId="693F02A0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24:114, 29:61, 32:98</w:t>
            </w:r>
          </w:p>
        </w:tc>
      </w:tr>
    </w:tbl>
    <w:p w14:paraId="4BE072A9" w14:textId="7C7CA527" w:rsidR="00567BA2" w:rsidRDefault="00567BA2" w:rsidP="002E688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right="141"/>
        <w:jc w:val="left"/>
        <w:rPr>
          <w:rFonts w:cs="Arial"/>
          <w:b/>
          <w:sz w:val="18"/>
          <w:szCs w:val="18"/>
          <w:vertAlign w:val="superscript"/>
          <w:lang w:val="en-GB"/>
        </w:rPr>
      </w:pPr>
    </w:p>
    <w:p w14:paraId="54D8BD28" w14:textId="19DD8844" w:rsidR="00432F50" w:rsidRDefault="00432F50" w:rsidP="002E688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right="141"/>
        <w:jc w:val="left"/>
        <w:rPr>
          <w:rFonts w:cs="Arial"/>
          <w:b/>
          <w:sz w:val="18"/>
          <w:szCs w:val="18"/>
          <w:vertAlign w:val="superscript"/>
          <w:lang w:val="en-GB"/>
        </w:rPr>
      </w:pPr>
    </w:p>
    <w:p w14:paraId="62C15F49" w14:textId="2F715168" w:rsidR="00432F50" w:rsidRDefault="00432F50" w:rsidP="002E688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right="141"/>
        <w:jc w:val="left"/>
        <w:rPr>
          <w:rFonts w:cs="Arial"/>
          <w:b/>
          <w:sz w:val="18"/>
          <w:szCs w:val="18"/>
          <w:vertAlign w:val="superscript"/>
          <w:lang w:val="en-GB"/>
        </w:rPr>
      </w:pPr>
    </w:p>
    <w:p w14:paraId="294CCD1D" w14:textId="02658C35" w:rsidR="00432F50" w:rsidRDefault="00432F50" w:rsidP="002E688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right="141"/>
        <w:jc w:val="left"/>
        <w:rPr>
          <w:rFonts w:cs="Arial"/>
          <w:b/>
          <w:sz w:val="18"/>
          <w:szCs w:val="18"/>
          <w:vertAlign w:val="superscript"/>
          <w:lang w:val="en-GB"/>
        </w:rPr>
      </w:pPr>
    </w:p>
    <w:p w14:paraId="0CC0895A" w14:textId="5161E8BC" w:rsidR="00432F50" w:rsidRDefault="00432F50" w:rsidP="002E688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right="141"/>
        <w:jc w:val="left"/>
        <w:rPr>
          <w:rFonts w:cs="Arial"/>
          <w:b/>
          <w:sz w:val="18"/>
          <w:szCs w:val="18"/>
          <w:vertAlign w:val="superscript"/>
          <w:lang w:val="en-GB"/>
        </w:rPr>
      </w:pPr>
    </w:p>
    <w:p w14:paraId="342A571E" w14:textId="575CFADB" w:rsidR="00432F50" w:rsidRDefault="00432F50" w:rsidP="002E688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right="141"/>
        <w:jc w:val="left"/>
        <w:rPr>
          <w:rFonts w:cs="Arial"/>
          <w:b/>
          <w:sz w:val="18"/>
          <w:szCs w:val="18"/>
          <w:vertAlign w:val="superscript"/>
          <w:lang w:val="en-GB"/>
        </w:rPr>
      </w:pPr>
    </w:p>
    <w:p w14:paraId="2382698E" w14:textId="77777777" w:rsidR="00432F50" w:rsidRPr="00567BA2" w:rsidRDefault="00432F50" w:rsidP="002E688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right="141"/>
        <w:jc w:val="left"/>
        <w:rPr>
          <w:rFonts w:cs="Arial"/>
          <w:b/>
          <w:sz w:val="18"/>
          <w:szCs w:val="18"/>
          <w:vertAlign w:val="superscript"/>
          <w:lang w:val="en-GB"/>
        </w:rPr>
      </w:pPr>
    </w:p>
    <w:p w14:paraId="76761C71" w14:textId="73EAA1CD" w:rsidR="00A706EE" w:rsidRDefault="007B496C" w:rsidP="005C781A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142" w:right="14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A706EE" w:rsidRPr="000428B9">
        <w:rPr>
          <w:rFonts w:ascii="Arial" w:hAnsi="Arial" w:cs="Arial"/>
          <w:spacing w:val="-3"/>
          <w:sz w:val="18"/>
          <w:szCs w:val="18"/>
        </w:rPr>
        <w:t xml:space="preserve">The following HLA-A*33 alleles </w:t>
      </w:r>
      <w:r w:rsidR="00A706EE" w:rsidRPr="000428B9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2C2E1842" w14:textId="77777777" w:rsidR="00273B99" w:rsidRDefault="00273B99" w:rsidP="00D87C3C">
      <w:pPr>
        <w:ind w:left="142" w:right="141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249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660"/>
        <w:gridCol w:w="1276"/>
        <w:gridCol w:w="2551"/>
        <w:gridCol w:w="1276"/>
      </w:tblGrid>
      <w:tr w:rsidR="007B496C" w:rsidRPr="007B496C" w14:paraId="77F2F21A" w14:textId="77777777" w:rsidTr="00333BD3">
        <w:trPr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hideMark/>
          </w:tcPr>
          <w:p w14:paraId="3007574B" w14:textId="77777777" w:rsidR="007B496C" w:rsidRPr="007B496C" w:rsidRDefault="007B496C" w:rsidP="00333BD3">
            <w:pPr>
              <w:pStyle w:val="BodyText2"/>
              <w:widowControl/>
              <w:tabs>
                <w:tab w:val="clear" w:pos="0"/>
                <w:tab w:val="left" w:pos="72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7B496C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6A6A6"/>
              <w:right w:val="single" w:sz="2" w:space="0" w:color="A6A6A6"/>
            </w:tcBorders>
            <w:shd w:val="clear" w:color="auto" w:fill="FFFFFF"/>
            <w:hideMark/>
          </w:tcPr>
          <w:p w14:paraId="24AC98FC" w14:textId="77777777" w:rsidR="007B496C" w:rsidRPr="007B496C" w:rsidRDefault="007B496C" w:rsidP="00333BD3">
            <w:pPr>
              <w:pStyle w:val="BodyText2"/>
              <w:widowControl/>
              <w:tabs>
                <w:tab w:val="clear" w:pos="0"/>
                <w:tab w:val="left" w:pos="72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7B496C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551" w:type="dxa"/>
            <w:tcBorders>
              <w:top w:val="nil"/>
              <w:left w:val="single" w:sz="2" w:space="0" w:color="A6A6A6"/>
              <w:bottom w:val="single" w:sz="6" w:space="0" w:color="A6A6A6"/>
              <w:right w:val="nil"/>
            </w:tcBorders>
            <w:shd w:val="clear" w:color="auto" w:fill="FFFFFF"/>
            <w:hideMark/>
          </w:tcPr>
          <w:p w14:paraId="0C75D2FE" w14:textId="77777777" w:rsidR="007B496C" w:rsidRPr="007B496C" w:rsidRDefault="007B496C" w:rsidP="00333BD3">
            <w:pPr>
              <w:pStyle w:val="BodyText2"/>
              <w:widowControl/>
              <w:tabs>
                <w:tab w:val="clear" w:pos="0"/>
                <w:tab w:val="left" w:pos="72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7B496C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hideMark/>
          </w:tcPr>
          <w:p w14:paraId="1F2C0CC7" w14:textId="77777777" w:rsidR="007B496C" w:rsidRPr="007B496C" w:rsidRDefault="007B496C" w:rsidP="00333BD3">
            <w:pPr>
              <w:pStyle w:val="BodyText2"/>
              <w:widowControl/>
              <w:tabs>
                <w:tab w:val="clear" w:pos="0"/>
                <w:tab w:val="left" w:pos="72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7B496C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7B496C" w:rsidRPr="007B496C" w14:paraId="66FE9DFC" w14:textId="77777777" w:rsidTr="00333BD3">
        <w:trPr>
          <w:trHeight w:val="227"/>
        </w:trPr>
        <w:tc>
          <w:tcPr>
            <w:tcW w:w="2660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  <w:hideMark/>
          </w:tcPr>
          <w:p w14:paraId="3E3EB80C" w14:textId="77777777" w:rsidR="007B496C" w:rsidRPr="007B496C" w:rsidRDefault="007B496C" w:rsidP="00333BD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 xml:space="preserve">   A*33:03:03Q, 33:86</w:t>
            </w:r>
          </w:p>
        </w:tc>
        <w:tc>
          <w:tcPr>
            <w:tcW w:w="1276" w:type="dxa"/>
            <w:tcBorders>
              <w:top w:val="single" w:sz="6" w:space="0" w:color="A6A6A6"/>
              <w:left w:val="nil"/>
              <w:bottom w:val="nil"/>
              <w:right w:val="single" w:sz="2" w:space="0" w:color="A6A6A6"/>
            </w:tcBorders>
            <w:shd w:val="clear" w:color="auto" w:fill="E6E6E6"/>
            <w:hideMark/>
          </w:tcPr>
          <w:p w14:paraId="07276DB8" w14:textId="77777777" w:rsidR="007B496C" w:rsidRPr="007B496C" w:rsidRDefault="007B496C" w:rsidP="00333BD3">
            <w:pPr>
              <w:pStyle w:val="BodyText2"/>
              <w:widowControl/>
              <w:tabs>
                <w:tab w:val="clear" w:pos="0"/>
                <w:tab w:val="left" w:pos="72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7B496C">
              <w:rPr>
                <w:spacing w:val="-3"/>
                <w:sz w:val="18"/>
                <w:szCs w:val="18"/>
                <w:lang w:eastAsia="sv-SE"/>
              </w:rPr>
              <w:t>30</w:t>
            </w:r>
          </w:p>
        </w:tc>
        <w:tc>
          <w:tcPr>
            <w:tcW w:w="2551" w:type="dxa"/>
            <w:tcBorders>
              <w:top w:val="single" w:sz="6" w:space="0" w:color="A6A6A6"/>
              <w:left w:val="single" w:sz="2" w:space="0" w:color="A6A6A6"/>
              <w:bottom w:val="nil"/>
              <w:right w:val="nil"/>
            </w:tcBorders>
            <w:shd w:val="clear" w:color="auto" w:fill="E6E6E6"/>
          </w:tcPr>
          <w:p w14:paraId="0EA8D8A7" w14:textId="77777777" w:rsidR="007B496C" w:rsidRPr="007B496C" w:rsidRDefault="007B496C" w:rsidP="00333BD3">
            <w:pPr>
              <w:pStyle w:val="BodyText2"/>
              <w:widowControl/>
              <w:tabs>
                <w:tab w:val="clear" w:pos="0"/>
                <w:tab w:val="left" w:pos="72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7B496C">
              <w:rPr>
                <w:spacing w:val="-3"/>
                <w:sz w:val="18"/>
                <w:szCs w:val="18"/>
                <w:lang w:eastAsia="sv-SE"/>
              </w:rPr>
              <w:t>A*33:29, 33:39</w:t>
            </w:r>
          </w:p>
        </w:tc>
        <w:tc>
          <w:tcPr>
            <w:tcW w:w="1276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14:paraId="7E8C49F8" w14:textId="77777777" w:rsidR="007B496C" w:rsidRPr="007B496C" w:rsidRDefault="007B496C" w:rsidP="00333BD3">
            <w:pPr>
              <w:pStyle w:val="BodyText2"/>
              <w:widowControl/>
              <w:tabs>
                <w:tab w:val="clear" w:pos="0"/>
                <w:tab w:val="left" w:pos="72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7B496C">
              <w:rPr>
                <w:spacing w:val="-3"/>
                <w:sz w:val="18"/>
                <w:szCs w:val="18"/>
                <w:lang w:eastAsia="sv-SE"/>
              </w:rPr>
              <w:t>20</w:t>
            </w:r>
          </w:p>
        </w:tc>
      </w:tr>
      <w:tr w:rsidR="007B496C" w:rsidRPr="007B496C" w14:paraId="5D448ED8" w14:textId="77777777" w:rsidTr="00333BD3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FFC628" w14:textId="77777777" w:rsidR="007B496C" w:rsidRPr="007B496C" w:rsidRDefault="007B496C" w:rsidP="00333BD3">
            <w:pPr>
              <w:pStyle w:val="BodyText2"/>
              <w:widowControl/>
              <w:tabs>
                <w:tab w:val="clear" w:pos="0"/>
                <w:tab w:val="left" w:pos="72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7B496C">
              <w:rPr>
                <w:spacing w:val="-3"/>
                <w:sz w:val="18"/>
                <w:szCs w:val="18"/>
                <w:lang w:eastAsia="sv-SE"/>
              </w:rPr>
              <w:t>A*33:15, 33:1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2" w:space="0" w:color="A6A6A6"/>
            </w:tcBorders>
            <w:shd w:val="clear" w:color="auto" w:fill="FFFFFF"/>
          </w:tcPr>
          <w:p w14:paraId="7F61BECD" w14:textId="77777777" w:rsidR="007B496C" w:rsidRPr="007B496C" w:rsidRDefault="007B496C" w:rsidP="00333BD3">
            <w:pPr>
              <w:pStyle w:val="BodyText2"/>
              <w:widowControl/>
              <w:tabs>
                <w:tab w:val="clear" w:pos="0"/>
                <w:tab w:val="left" w:pos="72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7B496C">
              <w:rPr>
                <w:spacing w:val="-3"/>
                <w:sz w:val="18"/>
                <w:szCs w:val="18"/>
                <w:lang w:eastAsia="sv-SE"/>
              </w:rPr>
              <w:t>14</w:t>
            </w:r>
          </w:p>
        </w:tc>
        <w:tc>
          <w:tcPr>
            <w:tcW w:w="2551" w:type="dxa"/>
            <w:tcBorders>
              <w:top w:val="nil"/>
              <w:left w:val="single" w:sz="2" w:space="0" w:color="A6A6A6"/>
              <w:bottom w:val="nil"/>
              <w:right w:val="nil"/>
            </w:tcBorders>
            <w:shd w:val="clear" w:color="auto" w:fill="FFFFFF"/>
          </w:tcPr>
          <w:p w14:paraId="63E1A93E" w14:textId="77777777" w:rsidR="007B496C" w:rsidRPr="007B496C" w:rsidRDefault="007B496C" w:rsidP="00333BD3">
            <w:pPr>
              <w:pStyle w:val="BodyText2"/>
              <w:widowControl/>
              <w:tabs>
                <w:tab w:val="clear" w:pos="0"/>
                <w:tab w:val="left" w:pos="72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7B496C">
              <w:rPr>
                <w:spacing w:val="-3"/>
                <w:sz w:val="18"/>
                <w:szCs w:val="18"/>
                <w:lang w:eastAsia="sv-SE"/>
              </w:rPr>
              <w:t>A*33:30, 33:73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26A994" w14:textId="77777777" w:rsidR="007B496C" w:rsidRPr="007B496C" w:rsidRDefault="007B496C" w:rsidP="00333BD3">
            <w:pPr>
              <w:pStyle w:val="BodyText2"/>
              <w:widowControl/>
              <w:tabs>
                <w:tab w:val="clear" w:pos="0"/>
                <w:tab w:val="left" w:pos="72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7B496C">
              <w:rPr>
                <w:spacing w:val="-3"/>
                <w:sz w:val="18"/>
                <w:szCs w:val="18"/>
                <w:lang w:eastAsia="sv-SE"/>
              </w:rPr>
              <w:t>21</w:t>
            </w:r>
          </w:p>
        </w:tc>
      </w:tr>
      <w:tr w:rsidR="007B496C" w:rsidRPr="007B496C" w14:paraId="6060A49D" w14:textId="77777777" w:rsidTr="00333BD3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2A28ECE1" w14:textId="77777777" w:rsidR="007B496C" w:rsidRPr="007B496C" w:rsidRDefault="007B496C" w:rsidP="00333BD3">
            <w:pPr>
              <w:pStyle w:val="BodyText2"/>
              <w:widowControl/>
              <w:tabs>
                <w:tab w:val="clear" w:pos="0"/>
                <w:tab w:val="left" w:pos="72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7B496C">
              <w:rPr>
                <w:spacing w:val="-3"/>
                <w:sz w:val="18"/>
                <w:szCs w:val="18"/>
                <w:lang w:eastAsia="sv-SE"/>
              </w:rPr>
              <w:t>A*33:16, 33: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2" w:space="0" w:color="A6A6A6"/>
            </w:tcBorders>
            <w:shd w:val="clear" w:color="auto" w:fill="E6E6E6"/>
          </w:tcPr>
          <w:p w14:paraId="7F14499A" w14:textId="77777777" w:rsidR="007B496C" w:rsidRPr="007B496C" w:rsidRDefault="007B496C" w:rsidP="00333BD3">
            <w:pPr>
              <w:pStyle w:val="BodyText2"/>
              <w:widowControl/>
              <w:tabs>
                <w:tab w:val="clear" w:pos="0"/>
                <w:tab w:val="left" w:pos="72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7B496C">
              <w:rPr>
                <w:spacing w:val="-3"/>
                <w:sz w:val="18"/>
                <w:szCs w:val="18"/>
                <w:lang w:eastAsia="sv-SE"/>
              </w:rPr>
              <w:t>15</w:t>
            </w:r>
          </w:p>
        </w:tc>
        <w:tc>
          <w:tcPr>
            <w:tcW w:w="2551" w:type="dxa"/>
            <w:tcBorders>
              <w:top w:val="nil"/>
              <w:left w:val="single" w:sz="2" w:space="0" w:color="A6A6A6"/>
              <w:bottom w:val="nil"/>
              <w:right w:val="nil"/>
            </w:tcBorders>
            <w:shd w:val="clear" w:color="auto" w:fill="E6E6E6"/>
          </w:tcPr>
          <w:p w14:paraId="48589F4B" w14:textId="77777777" w:rsidR="007B496C" w:rsidRPr="007B496C" w:rsidRDefault="007B496C" w:rsidP="00333BD3">
            <w:pPr>
              <w:pStyle w:val="BodyText2"/>
              <w:widowControl/>
              <w:tabs>
                <w:tab w:val="clear" w:pos="0"/>
                <w:tab w:val="left" w:pos="72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7B496C">
              <w:rPr>
                <w:spacing w:val="-3"/>
                <w:sz w:val="18"/>
                <w:szCs w:val="18"/>
                <w:lang w:eastAsia="sv-SE"/>
              </w:rPr>
              <w:t>A*33:31, 33: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0AE3CDF3" w14:textId="77777777" w:rsidR="007B496C" w:rsidRPr="007B496C" w:rsidRDefault="007B496C" w:rsidP="00333BD3">
            <w:pPr>
              <w:pStyle w:val="BodyText2"/>
              <w:widowControl/>
              <w:tabs>
                <w:tab w:val="clear" w:pos="0"/>
                <w:tab w:val="left" w:pos="72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7B496C">
              <w:rPr>
                <w:spacing w:val="-3"/>
                <w:sz w:val="18"/>
                <w:szCs w:val="18"/>
                <w:lang w:eastAsia="sv-SE"/>
              </w:rPr>
              <w:t>22</w:t>
            </w:r>
          </w:p>
        </w:tc>
      </w:tr>
      <w:tr w:rsidR="007B496C" w:rsidRPr="007B496C" w14:paraId="2C1E6F28" w14:textId="77777777" w:rsidTr="00333BD3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9803DB" w14:textId="77777777" w:rsidR="007B496C" w:rsidRPr="007B496C" w:rsidRDefault="007B496C" w:rsidP="00333BD3">
            <w:pPr>
              <w:pStyle w:val="BodyText2"/>
              <w:widowControl/>
              <w:tabs>
                <w:tab w:val="clear" w:pos="0"/>
                <w:tab w:val="left" w:pos="72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7B496C">
              <w:rPr>
                <w:spacing w:val="-3"/>
                <w:sz w:val="18"/>
                <w:szCs w:val="18"/>
                <w:lang w:eastAsia="sv-SE"/>
              </w:rPr>
              <w:t>A*33:17, 33:140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2" w:space="0" w:color="A6A6A6"/>
            </w:tcBorders>
            <w:shd w:val="clear" w:color="auto" w:fill="FFFFFF"/>
          </w:tcPr>
          <w:p w14:paraId="40D8ED2F" w14:textId="77777777" w:rsidR="007B496C" w:rsidRPr="007B496C" w:rsidRDefault="007B496C" w:rsidP="00333BD3">
            <w:pPr>
              <w:pStyle w:val="BodyText2"/>
              <w:widowControl/>
              <w:tabs>
                <w:tab w:val="clear" w:pos="0"/>
                <w:tab w:val="left" w:pos="72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7B496C">
              <w:rPr>
                <w:spacing w:val="-3"/>
                <w:sz w:val="18"/>
                <w:szCs w:val="18"/>
                <w:lang w:eastAsia="sv-SE"/>
              </w:rPr>
              <w:t>16</w:t>
            </w:r>
          </w:p>
        </w:tc>
        <w:tc>
          <w:tcPr>
            <w:tcW w:w="2551" w:type="dxa"/>
            <w:tcBorders>
              <w:top w:val="nil"/>
              <w:left w:val="single" w:sz="2" w:space="0" w:color="A6A6A6"/>
              <w:bottom w:val="nil"/>
              <w:right w:val="nil"/>
            </w:tcBorders>
            <w:shd w:val="clear" w:color="auto" w:fill="FFFFFF"/>
          </w:tcPr>
          <w:p w14:paraId="5D0FEB08" w14:textId="77777777" w:rsidR="007B496C" w:rsidRPr="007B496C" w:rsidRDefault="007B496C" w:rsidP="00333BD3">
            <w:pPr>
              <w:pStyle w:val="BodyText2"/>
              <w:widowControl/>
              <w:tabs>
                <w:tab w:val="clear" w:pos="0"/>
                <w:tab w:val="left" w:pos="72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7B496C">
              <w:rPr>
                <w:spacing w:val="-3"/>
                <w:sz w:val="18"/>
                <w:szCs w:val="18"/>
                <w:lang w:eastAsia="sv-SE"/>
              </w:rPr>
              <w:t>A*33:54, 33:1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B86C45" w14:textId="77777777" w:rsidR="007B496C" w:rsidRPr="007B496C" w:rsidRDefault="007B496C" w:rsidP="00333BD3">
            <w:pPr>
              <w:pStyle w:val="BodyText2"/>
              <w:widowControl/>
              <w:tabs>
                <w:tab w:val="clear" w:pos="0"/>
                <w:tab w:val="left" w:pos="72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7B496C">
              <w:rPr>
                <w:spacing w:val="-3"/>
                <w:sz w:val="18"/>
                <w:szCs w:val="18"/>
                <w:lang w:eastAsia="sv-SE"/>
              </w:rPr>
              <w:t>24</w:t>
            </w:r>
          </w:p>
        </w:tc>
      </w:tr>
    </w:tbl>
    <w:p w14:paraId="68A3575C" w14:textId="77777777" w:rsidR="00A706EE" w:rsidRPr="000428B9" w:rsidRDefault="00D87C3C" w:rsidP="00273B99">
      <w:pPr>
        <w:tabs>
          <w:tab w:val="left" w:pos="1039"/>
        </w:tabs>
        <w:ind w:right="141"/>
        <w:jc w:val="both"/>
        <w:rPr>
          <w:rFonts w:ascii="Arial" w:hAnsi="Arial" w:cs="Arial"/>
          <w:spacing w:val="-3"/>
          <w:sz w:val="18"/>
          <w:szCs w:val="18"/>
        </w:rPr>
      </w:pPr>
      <w:r w:rsidRPr="000428B9">
        <w:rPr>
          <w:rFonts w:ascii="Arial" w:hAnsi="Arial" w:cs="Arial"/>
          <w:spacing w:val="-3"/>
          <w:sz w:val="18"/>
          <w:szCs w:val="18"/>
        </w:rPr>
        <w:tab/>
      </w:r>
    </w:p>
    <w:p w14:paraId="2BD0D6C5" w14:textId="205B69D8" w:rsidR="007B496C" w:rsidRPr="007B496C" w:rsidRDefault="007B496C" w:rsidP="007B496C">
      <w:pPr>
        <w:tabs>
          <w:tab w:val="left" w:pos="-1440"/>
          <w:tab w:val="left" w:pos="-720"/>
          <w:tab w:val="left" w:pos="142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142" w:right="141"/>
        <w:jc w:val="both"/>
        <w:rPr>
          <w:rFonts w:ascii="Arial" w:hAnsi="Arial"/>
          <w:b/>
          <w:smallCaps/>
          <w:spacing w:val="-3"/>
          <w:sz w:val="18"/>
          <w:szCs w:val="18"/>
        </w:rPr>
      </w:pPr>
      <w:r>
        <w:rPr>
          <w:rFonts w:ascii="Arial" w:hAnsi="Arial" w:cs="Arial"/>
          <w:b/>
          <w:smallCaps/>
          <w:sz w:val="18"/>
          <w:szCs w:val="18"/>
          <w:vertAlign w:val="superscript"/>
        </w:rPr>
        <w:t>5</w:t>
      </w:r>
      <w:r w:rsidRPr="007B496C">
        <w:rPr>
          <w:rFonts w:ascii="Arial" w:hAnsi="Arial" w:cs="Arial"/>
          <w:spacing w:val="-2"/>
          <w:sz w:val="18"/>
          <w:szCs w:val="18"/>
        </w:rPr>
        <w:t>The following alleles give rise to identical amplification patterns with the HLA-A*33 subtyping kit. These alleles can be distinguished by e.g. the HLA-A low resolution kit and/or the respective subtyping kits.</w:t>
      </w:r>
    </w:p>
    <w:p w14:paraId="06B1AC37" w14:textId="36637581" w:rsidR="00A706EE" w:rsidRDefault="00A706EE" w:rsidP="007B496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left="142" w:right="141"/>
        <w:jc w:val="left"/>
        <w:rPr>
          <w:rFonts w:cs="Arial"/>
          <w:sz w:val="18"/>
          <w:szCs w:val="18"/>
        </w:rPr>
      </w:pPr>
    </w:p>
    <w:tbl>
      <w:tblPr>
        <w:tblW w:w="0" w:type="auto"/>
        <w:tblInd w:w="249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3295"/>
        <w:gridCol w:w="3260"/>
      </w:tblGrid>
      <w:tr w:rsidR="00FD455D" w14:paraId="34C90E23" w14:textId="77777777" w:rsidTr="00564BAD">
        <w:trPr>
          <w:trHeight w:val="314"/>
        </w:trPr>
        <w:tc>
          <w:tcPr>
            <w:tcW w:w="329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hideMark/>
          </w:tcPr>
          <w:p w14:paraId="2797AFE9" w14:textId="77777777" w:rsidR="00FD455D" w:rsidRPr="008000F9" w:rsidRDefault="00FD455D" w:rsidP="00564BAD">
            <w:pPr>
              <w:pStyle w:val="BodyText2"/>
              <w:widowControl/>
              <w:tabs>
                <w:tab w:val="clear" w:pos="0"/>
                <w:tab w:val="left" w:pos="720"/>
              </w:tabs>
              <w:jc w:val="left"/>
              <w:rPr>
                <w:b/>
                <w:bCs/>
                <w:iCs/>
                <w:color w:val="000000"/>
                <w:spacing w:val="-3"/>
                <w:lang w:eastAsia="sv-SE"/>
              </w:rPr>
            </w:pPr>
            <w:bookmarkStart w:id="0" w:name="_Hlk63242436"/>
            <w:r w:rsidRPr="008000F9">
              <w:rPr>
                <w:b/>
                <w:bCs/>
                <w:iCs/>
                <w:color w:val="000000"/>
                <w:spacing w:val="-3"/>
                <w:lang w:eastAsia="sv-SE"/>
              </w:rPr>
              <w:t>Alleles</w:t>
            </w:r>
          </w:p>
        </w:tc>
        <w:tc>
          <w:tcPr>
            <w:tcW w:w="3260" w:type="dxa"/>
            <w:tcBorders>
              <w:top w:val="nil"/>
              <w:left w:val="single" w:sz="2" w:space="0" w:color="A6A6A6"/>
              <w:bottom w:val="single" w:sz="6" w:space="0" w:color="A6A6A6"/>
              <w:right w:val="nil"/>
            </w:tcBorders>
            <w:shd w:val="clear" w:color="auto" w:fill="FFFFFF"/>
            <w:hideMark/>
          </w:tcPr>
          <w:p w14:paraId="0144504B" w14:textId="77777777" w:rsidR="00FD455D" w:rsidRPr="008000F9" w:rsidRDefault="00FD455D" w:rsidP="00564BAD">
            <w:pPr>
              <w:pStyle w:val="BodyText2"/>
              <w:widowControl/>
              <w:tabs>
                <w:tab w:val="clear" w:pos="0"/>
                <w:tab w:val="left" w:pos="720"/>
              </w:tabs>
              <w:jc w:val="left"/>
              <w:rPr>
                <w:b/>
                <w:bCs/>
                <w:iCs/>
                <w:color w:val="000000"/>
                <w:spacing w:val="-3"/>
                <w:lang w:eastAsia="sv-SE"/>
              </w:rPr>
            </w:pPr>
            <w:r w:rsidRPr="008000F9">
              <w:rPr>
                <w:b/>
                <w:bCs/>
                <w:iCs/>
                <w:color w:val="000000"/>
                <w:spacing w:val="-3"/>
                <w:lang w:eastAsia="sv-SE"/>
              </w:rPr>
              <w:t>Alleles</w:t>
            </w:r>
          </w:p>
        </w:tc>
      </w:tr>
      <w:tr w:rsidR="00FD455D" w:rsidRPr="00FD455D" w14:paraId="7B3B17A7" w14:textId="77777777" w:rsidTr="00564BAD">
        <w:trPr>
          <w:trHeight w:val="227"/>
        </w:trPr>
        <w:tc>
          <w:tcPr>
            <w:tcW w:w="3295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  <w:hideMark/>
          </w:tcPr>
          <w:p w14:paraId="203013BC" w14:textId="77777777" w:rsidR="00FD455D" w:rsidRPr="00FD455D" w:rsidRDefault="00FD455D" w:rsidP="00564BAD">
            <w:pPr>
              <w:pStyle w:val="BodyText2"/>
              <w:widowControl/>
              <w:tabs>
                <w:tab w:val="clear" w:pos="0"/>
                <w:tab w:val="left" w:pos="72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FD455D">
              <w:rPr>
                <w:spacing w:val="-3"/>
                <w:sz w:val="18"/>
                <w:szCs w:val="18"/>
                <w:lang w:eastAsia="sv-SE"/>
              </w:rPr>
              <w:t>A*33:13, A*26:207</w:t>
            </w:r>
          </w:p>
        </w:tc>
        <w:tc>
          <w:tcPr>
            <w:tcW w:w="3260" w:type="dxa"/>
            <w:tcBorders>
              <w:top w:val="single" w:sz="6" w:space="0" w:color="A6A6A6"/>
              <w:left w:val="single" w:sz="2" w:space="0" w:color="A6A6A6"/>
              <w:bottom w:val="nil"/>
              <w:right w:val="nil"/>
            </w:tcBorders>
            <w:shd w:val="clear" w:color="auto" w:fill="E6E6E6"/>
          </w:tcPr>
          <w:p w14:paraId="6F71C90E" w14:textId="77777777" w:rsidR="00FD455D" w:rsidRPr="00FD455D" w:rsidRDefault="00FD455D" w:rsidP="00564BAD">
            <w:pPr>
              <w:pStyle w:val="BodyText2"/>
              <w:widowControl/>
              <w:tabs>
                <w:tab w:val="clear" w:pos="0"/>
                <w:tab w:val="left" w:pos="720"/>
              </w:tabs>
              <w:ind w:left="142" w:right="141"/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FD455D">
              <w:rPr>
                <w:spacing w:val="-3"/>
                <w:sz w:val="18"/>
                <w:szCs w:val="18"/>
                <w:lang w:eastAsia="sv-SE"/>
              </w:rPr>
              <w:t>A*33:51, 33:119, A*31:210, A*66:15</w:t>
            </w:r>
          </w:p>
        </w:tc>
      </w:tr>
      <w:tr w:rsidR="00FD455D" w:rsidRPr="00FD455D" w14:paraId="1E8767CF" w14:textId="77777777" w:rsidTr="00564BAD">
        <w:trPr>
          <w:trHeight w:val="227"/>
        </w:trPr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076A1D" w14:textId="77777777" w:rsidR="00FD455D" w:rsidRPr="00FD455D" w:rsidRDefault="00FD455D" w:rsidP="00564BAD">
            <w:pPr>
              <w:pStyle w:val="BodyText2"/>
              <w:widowControl/>
              <w:tabs>
                <w:tab w:val="clear" w:pos="0"/>
                <w:tab w:val="left" w:pos="72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FD455D">
              <w:rPr>
                <w:spacing w:val="-3"/>
                <w:sz w:val="18"/>
                <w:szCs w:val="18"/>
                <w:lang w:eastAsia="sv-SE"/>
              </w:rPr>
              <w:t>A*33:18:01-33:18:02, A*29:105, 29:164</w:t>
            </w:r>
          </w:p>
        </w:tc>
        <w:tc>
          <w:tcPr>
            <w:tcW w:w="3260" w:type="dxa"/>
            <w:tcBorders>
              <w:top w:val="nil"/>
              <w:left w:val="single" w:sz="2" w:space="0" w:color="A6A6A6"/>
              <w:bottom w:val="nil"/>
              <w:right w:val="nil"/>
            </w:tcBorders>
            <w:shd w:val="clear" w:color="auto" w:fill="FFFFFF"/>
          </w:tcPr>
          <w:p w14:paraId="287EAB89" w14:textId="77777777" w:rsidR="00FD455D" w:rsidRPr="00FD455D" w:rsidRDefault="00FD455D" w:rsidP="00564BAD">
            <w:pPr>
              <w:pStyle w:val="BodyText2"/>
              <w:widowControl/>
              <w:tabs>
                <w:tab w:val="clear" w:pos="0"/>
                <w:tab w:val="left" w:pos="72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FD455D">
              <w:rPr>
                <w:spacing w:val="-3"/>
                <w:sz w:val="18"/>
                <w:szCs w:val="18"/>
                <w:lang w:eastAsia="sv-SE"/>
              </w:rPr>
              <w:t>A*33:184, A*26:177</w:t>
            </w:r>
          </w:p>
        </w:tc>
      </w:tr>
      <w:bookmarkEnd w:id="0"/>
    </w:tbl>
    <w:p w14:paraId="209FA55D" w14:textId="77777777" w:rsidR="00FD455D" w:rsidRPr="003012AC" w:rsidRDefault="00FD455D" w:rsidP="007B496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left="142" w:right="141"/>
        <w:jc w:val="left"/>
        <w:rPr>
          <w:rFonts w:cs="Arial"/>
          <w:sz w:val="18"/>
          <w:szCs w:val="18"/>
        </w:rPr>
      </w:pPr>
    </w:p>
    <w:sectPr w:rsidR="00FD455D" w:rsidRPr="003012AC" w:rsidSect="00C25282">
      <w:pgSz w:w="11907" w:h="16840" w:code="9"/>
      <w:pgMar w:top="1701" w:right="850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71E05" w14:textId="77777777" w:rsidR="00E401E8" w:rsidRDefault="00E401E8">
      <w:r>
        <w:separator/>
      </w:r>
    </w:p>
  </w:endnote>
  <w:endnote w:type="continuationSeparator" w:id="0">
    <w:p w14:paraId="31C21E7D" w14:textId="77777777" w:rsidR="00E401E8" w:rsidRDefault="00E40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719A" w14:textId="77777777" w:rsidR="00E03905" w:rsidRDefault="00E039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110D5" w14:textId="77777777" w:rsidR="0022448F" w:rsidRPr="005940DE" w:rsidRDefault="0022448F" w:rsidP="0022448F">
    <w:pPr>
      <w:pStyle w:val="BodyText2"/>
      <w:tabs>
        <w:tab w:val="center" w:pos="5103"/>
        <w:tab w:val="right" w:pos="10206"/>
      </w:tabs>
      <w:ind w:right="360"/>
      <w:rPr>
        <w:rFonts w:cs="Arial"/>
      </w:rPr>
    </w:pPr>
    <w:r>
      <w:rPr>
        <w:rFonts w:cs="Arial"/>
        <w:i/>
      </w:rPr>
      <w:t>C</w:t>
    </w:r>
    <w:r w:rsidRPr="004B27D3">
      <w:rPr>
        <w:rFonts w:cs="Arial"/>
        <w:i/>
      </w:rPr>
      <w:t>areDx AB</w:t>
    </w:r>
    <w:r w:rsidRPr="00060351">
      <w:rPr>
        <w:rFonts w:cs="Arial"/>
      </w:rPr>
      <w:tab/>
    </w:r>
    <w:r w:rsidRPr="00060351">
      <w:rPr>
        <w:rFonts w:cs="Arial"/>
      </w:rPr>
      <w:tab/>
      <w:t xml:space="preserve"> </w:t>
    </w:r>
  </w:p>
  <w:p w14:paraId="5B2F785F" w14:textId="77777777" w:rsidR="0022448F" w:rsidRPr="00834CB9" w:rsidRDefault="0022448F" w:rsidP="0022448F">
    <w:pPr>
      <w:pStyle w:val="BodyText2"/>
      <w:tabs>
        <w:tab w:val="right" w:pos="8505"/>
      </w:tabs>
      <w:ind w:right="360"/>
      <w:rPr>
        <w:sz w:val="16"/>
        <w:szCs w:val="16"/>
      </w:rPr>
    </w:pPr>
    <w:r w:rsidRPr="00834CB9">
      <w:rPr>
        <w:sz w:val="16"/>
        <w:szCs w:val="16"/>
      </w:rPr>
      <w:t xml:space="preserve">For </w:t>
    </w:r>
    <w:r w:rsidRPr="00834CB9">
      <w:rPr>
        <w:i/>
        <w:sz w:val="16"/>
        <w:szCs w:val="16"/>
      </w:rPr>
      <w:t xml:space="preserve">In Vitro </w:t>
    </w:r>
    <w:r w:rsidRPr="00834CB9">
      <w:rPr>
        <w:sz w:val="16"/>
        <w:szCs w:val="16"/>
      </w:rPr>
      <w:t>Diagnostic Use</w:t>
    </w:r>
  </w:p>
  <w:p w14:paraId="4729A8CF" w14:textId="77777777" w:rsidR="0022448F" w:rsidRPr="00393C78" w:rsidRDefault="0022448F" w:rsidP="0022448F">
    <w:pPr>
      <w:pStyle w:val="BodyText2"/>
      <w:tabs>
        <w:tab w:val="right" w:pos="8505"/>
      </w:tabs>
      <w:ind w:right="360"/>
      <w:rPr>
        <w:sz w:val="16"/>
        <w:szCs w:val="16"/>
      </w:rPr>
    </w:pPr>
    <w:r w:rsidRPr="00393C78">
      <w:rPr>
        <w:sz w:val="16"/>
        <w:szCs w:val="16"/>
      </w:rPr>
      <w:t>MA1</w:t>
    </w:r>
    <w:r>
      <w:rPr>
        <w:sz w:val="16"/>
        <w:szCs w:val="16"/>
      </w:rPr>
      <w:t xml:space="preserve">27 </w:t>
    </w:r>
    <w:r w:rsidRPr="00393C78">
      <w:rPr>
        <w:sz w:val="16"/>
        <w:szCs w:val="16"/>
      </w:rPr>
      <w:t>v0</w:t>
    </w:r>
    <w:r>
      <w:rPr>
        <w:sz w:val="16"/>
        <w:szCs w:val="16"/>
      </w:rPr>
      <w:t>2</w:t>
    </w:r>
    <w:r w:rsidRPr="00393C78">
      <w:rPr>
        <w:sz w:val="16"/>
        <w:szCs w:val="16"/>
      </w:rPr>
      <w:t xml:space="preserve"> </w:t>
    </w:r>
    <w:r>
      <w:rPr>
        <w:sz w:val="16"/>
        <w:szCs w:val="16"/>
      </w:rPr>
      <w:t>SSP Worksheet Template</w:t>
    </w:r>
  </w:p>
  <w:p w14:paraId="7FD9355E" w14:textId="589E180C" w:rsidR="00835452" w:rsidRPr="0022448F" w:rsidRDefault="0022448F" w:rsidP="0022448F">
    <w:pPr>
      <w:pStyle w:val="BodyText2"/>
      <w:tabs>
        <w:tab w:val="left" w:pos="1139"/>
        <w:tab w:val="right" w:pos="10206"/>
      </w:tabs>
      <w:rPr>
        <w:rFonts w:cs="Arial"/>
      </w:rPr>
    </w:pPr>
    <w:r w:rsidRPr="00834CB9">
      <w:rPr>
        <w:rFonts w:cs="Arial"/>
        <w:sz w:val="16"/>
        <w:szCs w:val="16"/>
      </w:rPr>
      <w:t xml:space="preserve">Date: </w:t>
    </w:r>
    <w:r w:rsidR="00C82BF5">
      <w:rPr>
        <w:rFonts w:cs="Arial"/>
        <w:sz w:val="16"/>
        <w:szCs w:val="16"/>
      </w:rPr>
      <w:t>November</w:t>
    </w:r>
    <w:r>
      <w:rPr>
        <w:rFonts w:cs="Arial"/>
        <w:sz w:val="16"/>
        <w:szCs w:val="16"/>
      </w:rPr>
      <w:t xml:space="preserve"> 2022</w:t>
    </w:r>
    <w:r w:rsidRPr="00834CB9">
      <w:rPr>
        <w:rFonts w:cs="Arial"/>
        <w:sz w:val="16"/>
        <w:szCs w:val="16"/>
      </w:rPr>
      <w:t xml:space="preserve">, Rev. No: </w:t>
    </w:r>
    <w:r>
      <w:rPr>
        <w:rFonts w:cs="Arial"/>
        <w:sz w:val="16"/>
        <w:szCs w:val="16"/>
      </w:rPr>
      <w:t>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28437" w14:textId="77777777" w:rsidR="00E03905" w:rsidRDefault="00E03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84801" w14:textId="77777777" w:rsidR="00E401E8" w:rsidRDefault="00E401E8">
      <w:r>
        <w:separator/>
      </w:r>
    </w:p>
  </w:footnote>
  <w:footnote w:type="continuationSeparator" w:id="0">
    <w:p w14:paraId="2077A601" w14:textId="77777777" w:rsidR="00E401E8" w:rsidRDefault="00E40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ABA94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14B793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CE6F0" w14:textId="77777777" w:rsidR="00E03905" w:rsidRDefault="00A71D4A" w:rsidP="00E03905">
    <w:pPr>
      <w:pStyle w:val="Title"/>
      <w:tabs>
        <w:tab w:val="clear" w:pos="4253"/>
        <w:tab w:val="center" w:pos="5954"/>
        <w:tab w:val="right" w:pos="11340"/>
      </w:tabs>
      <w:rPr>
        <w:szCs w:val="32"/>
        <w:vertAlign w:val="superscript"/>
        <w:lang w:val="es-ES"/>
      </w:rPr>
    </w:pPr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79C68C2B" wp14:editId="3D6ACB28">
          <wp:simplePos x="0" y="0"/>
          <wp:positionH relativeFrom="column">
            <wp:posOffset>-147955</wp:posOffset>
          </wp:positionH>
          <wp:positionV relativeFrom="paragraph">
            <wp:posOffset>-92710</wp:posOffset>
          </wp:positionV>
          <wp:extent cx="1750060" cy="238125"/>
          <wp:effectExtent l="0" t="0" r="2540" b="9525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0060" cy="2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B65" w:rsidRPr="00840DE1">
      <w:rPr>
        <w:rFonts w:cs="Arial"/>
        <w:i/>
        <w:sz w:val="40"/>
        <w:szCs w:val="40"/>
        <w:lang w:val="es-ES"/>
      </w:rPr>
      <w:t xml:space="preserve"> </w:t>
    </w:r>
    <w:r w:rsidRPr="00840DE1">
      <w:rPr>
        <w:szCs w:val="32"/>
        <w:vertAlign w:val="superscript"/>
        <w:lang w:val="es-ES"/>
      </w:rPr>
      <w:tab/>
    </w:r>
    <w:r w:rsidRPr="00840DE1">
      <w:rPr>
        <w:szCs w:val="32"/>
        <w:vertAlign w:val="superscript"/>
        <w:lang w:val="es-ES"/>
      </w:rPr>
      <w:tab/>
      <w:t xml:space="preserve">                           </w:t>
    </w:r>
    <w:r w:rsidR="00420153" w:rsidRPr="00840DE1">
      <w:rPr>
        <w:szCs w:val="32"/>
        <w:vertAlign w:val="superscript"/>
        <w:lang w:val="es-ES"/>
      </w:rPr>
      <w:t xml:space="preserve">  </w:t>
    </w:r>
  </w:p>
  <w:p w14:paraId="4A5B2207" w14:textId="5606D83D" w:rsidR="00E03905" w:rsidRDefault="00E03905" w:rsidP="00E03905">
    <w:pPr>
      <w:pStyle w:val="Title"/>
      <w:tabs>
        <w:tab w:val="clear" w:pos="4253"/>
        <w:tab w:val="center" w:pos="5954"/>
        <w:tab w:val="right" w:pos="11340"/>
      </w:tabs>
      <w:rPr>
        <w:rFonts w:cs="Arial"/>
        <w:sz w:val="20"/>
      </w:rPr>
    </w:pPr>
    <w:r>
      <w:rPr>
        <w:sz w:val="20"/>
      </w:rPr>
      <w:t xml:space="preserve">                                    </w:t>
    </w:r>
    <w:r w:rsidRPr="00E03905">
      <w:rPr>
        <w:sz w:val="20"/>
      </w:rPr>
      <w:t xml:space="preserve">Gel Documentation </w:t>
    </w:r>
    <w:r w:rsidRPr="00E03905">
      <w:rPr>
        <w:rFonts w:cs="Arial"/>
        <w:sz w:val="20"/>
      </w:rPr>
      <w:t xml:space="preserve">Form and Worksheet </w:t>
    </w:r>
    <w:r>
      <w:rPr>
        <w:rFonts w:cs="Arial"/>
        <w:sz w:val="20"/>
      </w:rPr>
      <w:tab/>
      <w:t xml:space="preserve">                                   </w:t>
    </w:r>
    <w:r w:rsidRPr="006800DD">
      <w:rPr>
        <w:rFonts w:cs="Arial"/>
        <w:sz w:val="20"/>
      </w:rPr>
      <w:t xml:space="preserve">Page </w:t>
    </w:r>
    <w:r w:rsidRPr="006800DD">
      <w:rPr>
        <w:rFonts w:cs="Arial"/>
        <w:b w:val="0"/>
        <w:sz w:val="20"/>
      </w:rPr>
      <w:fldChar w:fldCharType="begin"/>
    </w:r>
    <w:r w:rsidRPr="006800DD">
      <w:rPr>
        <w:rFonts w:cs="Arial"/>
        <w:sz w:val="20"/>
      </w:rPr>
      <w:instrText xml:space="preserve"> PAGE </w:instrText>
    </w:r>
    <w:r w:rsidRPr="006800DD">
      <w:rPr>
        <w:rFonts w:cs="Arial"/>
        <w:b w:val="0"/>
        <w:sz w:val="20"/>
      </w:rPr>
      <w:fldChar w:fldCharType="separate"/>
    </w:r>
    <w:r>
      <w:rPr>
        <w:rFonts w:cs="Arial"/>
        <w:b w:val="0"/>
        <w:sz w:val="20"/>
      </w:rPr>
      <w:t>1</w:t>
    </w:r>
    <w:r w:rsidRPr="006800DD">
      <w:rPr>
        <w:rFonts w:cs="Arial"/>
        <w:b w:val="0"/>
        <w:sz w:val="20"/>
      </w:rPr>
      <w:fldChar w:fldCharType="end"/>
    </w:r>
    <w:r w:rsidRPr="006800DD">
      <w:rPr>
        <w:rFonts w:cs="Arial"/>
        <w:sz w:val="20"/>
      </w:rPr>
      <w:t xml:space="preserve"> of </w:t>
    </w:r>
    <w:r w:rsidRPr="006800DD">
      <w:rPr>
        <w:rFonts w:cs="Arial"/>
        <w:b w:val="0"/>
        <w:sz w:val="20"/>
      </w:rPr>
      <w:fldChar w:fldCharType="begin"/>
    </w:r>
    <w:r w:rsidRPr="006800DD">
      <w:rPr>
        <w:rFonts w:cs="Arial"/>
        <w:sz w:val="20"/>
      </w:rPr>
      <w:instrText xml:space="preserve"> NUMPAGES </w:instrText>
    </w:r>
    <w:r w:rsidRPr="006800DD">
      <w:rPr>
        <w:rFonts w:cs="Arial"/>
        <w:b w:val="0"/>
        <w:sz w:val="20"/>
      </w:rPr>
      <w:fldChar w:fldCharType="separate"/>
    </w:r>
    <w:r>
      <w:rPr>
        <w:rFonts w:cs="Arial"/>
        <w:b w:val="0"/>
        <w:sz w:val="20"/>
      </w:rPr>
      <w:t>8</w:t>
    </w:r>
    <w:r w:rsidRPr="006800DD">
      <w:rPr>
        <w:rFonts w:cs="Arial"/>
        <w:b w:val="0"/>
        <w:sz w:val="20"/>
      </w:rPr>
      <w:fldChar w:fldCharType="end"/>
    </w:r>
  </w:p>
  <w:p w14:paraId="53F87BEF" w14:textId="5505FF60" w:rsidR="00E03905" w:rsidRDefault="00E03905" w:rsidP="00E03905">
    <w:pPr>
      <w:pStyle w:val="Title"/>
      <w:tabs>
        <w:tab w:val="clear" w:pos="4253"/>
        <w:tab w:val="center" w:pos="5954"/>
        <w:tab w:val="right" w:pos="11340"/>
      </w:tabs>
      <w:rPr>
        <w:rFonts w:cs="Arial"/>
        <w:b w:val="0"/>
        <w:bCs/>
        <w:sz w:val="20"/>
      </w:rPr>
    </w:pPr>
    <w:r>
      <w:rPr>
        <w:rFonts w:cs="Arial"/>
        <w:sz w:val="20"/>
      </w:rPr>
      <w:tab/>
      <w:t xml:space="preserve">                                  </w:t>
    </w:r>
    <w:r w:rsidRPr="00E03905">
      <w:rPr>
        <w:rFonts w:cs="Arial"/>
        <w:sz w:val="20"/>
        <w:lang w:val="es-ES"/>
      </w:rPr>
      <w:t xml:space="preserve">HLA-A*33 </w:t>
    </w:r>
    <w:r>
      <w:rPr>
        <w:rFonts w:cs="Arial"/>
        <w:sz w:val="20"/>
      </w:rPr>
      <w:t xml:space="preserve">                                                         </w:t>
    </w:r>
    <w:r w:rsidRPr="00E03905">
      <w:rPr>
        <w:rFonts w:cs="Arial"/>
        <w:b w:val="0"/>
        <w:bCs/>
        <w:sz w:val="20"/>
      </w:rPr>
      <w:t xml:space="preserve">Visit </w:t>
    </w:r>
    <w:hyperlink r:id="rId2" w:history="1">
      <w:r w:rsidRPr="00E03905">
        <w:rPr>
          <w:rStyle w:val="Hyperlink"/>
          <w:rFonts w:cs="Arial"/>
          <w:b w:val="0"/>
          <w:bCs/>
          <w:sz w:val="20"/>
        </w:rPr>
        <w:t>www.caredx.com</w:t>
      </w:r>
    </w:hyperlink>
  </w:p>
  <w:p w14:paraId="19C37DFB" w14:textId="62DE215F" w:rsidR="00E03905" w:rsidRPr="00E03905" w:rsidRDefault="00E03905" w:rsidP="00E03905">
    <w:pPr>
      <w:pStyle w:val="Title"/>
      <w:tabs>
        <w:tab w:val="clear" w:pos="4253"/>
        <w:tab w:val="center" w:pos="5954"/>
        <w:tab w:val="right" w:pos="11340"/>
      </w:tabs>
      <w:rPr>
        <w:rFonts w:cs="Arial"/>
        <w:b w:val="0"/>
        <w:bCs/>
        <w:sz w:val="20"/>
      </w:rPr>
    </w:pPr>
    <w:r>
      <w:rPr>
        <w:rFonts w:cs="Arial"/>
        <w:b w:val="0"/>
        <w:bCs/>
        <w:sz w:val="20"/>
      </w:rPr>
      <w:t xml:space="preserve">                                                                           </w:t>
    </w:r>
    <w:r w:rsidRPr="00E03905">
      <w:rPr>
        <w:rFonts w:cs="Arial"/>
        <w:sz w:val="20"/>
        <w:lang w:val="es-ES"/>
      </w:rPr>
      <w:t>101.432-12/12u</w:t>
    </w:r>
    <w:r>
      <w:rPr>
        <w:rFonts w:cs="Arial"/>
        <w:sz w:val="20"/>
      </w:rPr>
      <w:t xml:space="preserve">                   </w:t>
    </w:r>
    <w:r>
      <w:rPr>
        <w:rFonts w:cs="Arial"/>
        <w:sz w:val="20"/>
      </w:rPr>
      <w:tab/>
      <w:t xml:space="preserve">                    </w:t>
    </w:r>
    <w:r w:rsidRPr="00E03905">
      <w:rPr>
        <w:rFonts w:cs="Arial"/>
        <w:b w:val="0"/>
        <w:bCs/>
        <w:sz w:val="20"/>
      </w:rPr>
      <w:t xml:space="preserve">for </w:t>
    </w:r>
    <w:r w:rsidRPr="006800DD">
      <w:rPr>
        <w:rFonts w:cs="Arial"/>
        <w:sz w:val="20"/>
      </w:rPr>
      <w:t>“Instructions for Use” (IFU)</w:t>
    </w:r>
  </w:p>
  <w:p w14:paraId="11B06AA0" w14:textId="5C10F8CE" w:rsidR="00835452" w:rsidRDefault="00E03905" w:rsidP="00E03905">
    <w:pPr>
      <w:pStyle w:val="Title"/>
      <w:tabs>
        <w:tab w:val="clear" w:pos="4253"/>
        <w:tab w:val="center" w:pos="5954"/>
        <w:tab w:val="right" w:pos="11340"/>
      </w:tabs>
      <w:rPr>
        <w:rFonts w:cs="Arial"/>
        <w:bCs/>
        <w:sz w:val="20"/>
      </w:rPr>
    </w:pPr>
    <w:r>
      <w:rPr>
        <w:rFonts w:cs="Arial"/>
        <w:sz w:val="20"/>
      </w:rPr>
      <w:t xml:space="preserve">                                             </w:t>
    </w:r>
    <w:r w:rsidRPr="00E03905">
      <w:rPr>
        <w:rFonts w:cs="Arial"/>
        <w:bCs/>
        <w:sz w:val="20"/>
        <w:lang w:val="es-ES"/>
      </w:rPr>
      <w:t>4R1</w:t>
    </w:r>
    <w:r w:rsidRPr="00E03905">
      <w:rPr>
        <w:rFonts w:cs="Arial"/>
        <w:bCs/>
        <w:sz w:val="20"/>
      </w:rPr>
      <w:tab/>
    </w:r>
  </w:p>
  <w:p w14:paraId="1225E835" w14:textId="77777777" w:rsidR="00E03905" w:rsidRPr="00E03905" w:rsidRDefault="00E03905" w:rsidP="00E03905">
    <w:pPr>
      <w:pStyle w:val="Title"/>
      <w:tabs>
        <w:tab w:val="clear" w:pos="4253"/>
        <w:tab w:val="center" w:pos="5954"/>
        <w:tab w:val="right" w:pos="11340"/>
      </w:tabs>
      <w:rPr>
        <w:rFonts w:cs="Arial"/>
        <w:bCs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DA7E" w14:textId="77777777" w:rsidR="00E03905" w:rsidRDefault="00E0390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27FB0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194F37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2BB6"/>
    <w:rsid w:val="00003ADC"/>
    <w:rsid w:val="00012D10"/>
    <w:rsid w:val="00020579"/>
    <w:rsid w:val="00020EA2"/>
    <w:rsid w:val="00022316"/>
    <w:rsid w:val="00024005"/>
    <w:rsid w:val="00024ADB"/>
    <w:rsid w:val="000315BF"/>
    <w:rsid w:val="0003770A"/>
    <w:rsid w:val="0004177F"/>
    <w:rsid w:val="000428B9"/>
    <w:rsid w:val="0005415B"/>
    <w:rsid w:val="000567AE"/>
    <w:rsid w:val="00060484"/>
    <w:rsid w:val="000673A6"/>
    <w:rsid w:val="000677C0"/>
    <w:rsid w:val="00072FF0"/>
    <w:rsid w:val="00073075"/>
    <w:rsid w:val="00073EB6"/>
    <w:rsid w:val="00075EB5"/>
    <w:rsid w:val="00076077"/>
    <w:rsid w:val="00076D91"/>
    <w:rsid w:val="00085E00"/>
    <w:rsid w:val="0009679C"/>
    <w:rsid w:val="000A59D7"/>
    <w:rsid w:val="000B20F4"/>
    <w:rsid w:val="000B4264"/>
    <w:rsid w:val="000B55D4"/>
    <w:rsid w:val="000C110B"/>
    <w:rsid w:val="000C7605"/>
    <w:rsid w:val="000D4BBE"/>
    <w:rsid w:val="000D590A"/>
    <w:rsid w:val="000E2B25"/>
    <w:rsid w:val="000E4DC4"/>
    <w:rsid w:val="000F1A4F"/>
    <w:rsid w:val="000F3C01"/>
    <w:rsid w:val="000F6F6F"/>
    <w:rsid w:val="000F7506"/>
    <w:rsid w:val="001010A3"/>
    <w:rsid w:val="00102B3D"/>
    <w:rsid w:val="00111884"/>
    <w:rsid w:val="00112190"/>
    <w:rsid w:val="00115143"/>
    <w:rsid w:val="00125072"/>
    <w:rsid w:val="001269C6"/>
    <w:rsid w:val="00153748"/>
    <w:rsid w:val="001572CC"/>
    <w:rsid w:val="001579AA"/>
    <w:rsid w:val="00162A62"/>
    <w:rsid w:val="00163684"/>
    <w:rsid w:val="00171F41"/>
    <w:rsid w:val="00172075"/>
    <w:rsid w:val="0017279B"/>
    <w:rsid w:val="00181075"/>
    <w:rsid w:val="00183208"/>
    <w:rsid w:val="001856E5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D3F46"/>
    <w:rsid w:val="001E6EF1"/>
    <w:rsid w:val="001F1BFE"/>
    <w:rsid w:val="001F2FBE"/>
    <w:rsid w:val="001F3F6C"/>
    <w:rsid w:val="001F6847"/>
    <w:rsid w:val="00210415"/>
    <w:rsid w:val="002144EA"/>
    <w:rsid w:val="00214D0C"/>
    <w:rsid w:val="0022448F"/>
    <w:rsid w:val="00224511"/>
    <w:rsid w:val="002258C5"/>
    <w:rsid w:val="00226A50"/>
    <w:rsid w:val="0023036E"/>
    <w:rsid w:val="00236AD7"/>
    <w:rsid w:val="00251C5E"/>
    <w:rsid w:val="0025272D"/>
    <w:rsid w:val="00253280"/>
    <w:rsid w:val="00253E9E"/>
    <w:rsid w:val="00255414"/>
    <w:rsid w:val="002564FF"/>
    <w:rsid w:val="00257EBB"/>
    <w:rsid w:val="00260338"/>
    <w:rsid w:val="002673DF"/>
    <w:rsid w:val="00272610"/>
    <w:rsid w:val="00273B99"/>
    <w:rsid w:val="00277149"/>
    <w:rsid w:val="00280F08"/>
    <w:rsid w:val="00283958"/>
    <w:rsid w:val="00292BC5"/>
    <w:rsid w:val="002A05FF"/>
    <w:rsid w:val="002A0F99"/>
    <w:rsid w:val="002A6956"/>
    <w:rsid w:val="002B76D5"/>
    <w:rsid w:val="002C23CF"/>
    <w:rsid w:val="002C2939"/>
    <w:rsid w:val="002C3865"/>
    <w:rsid w:val="002D707A"/>
    <w:rsid w:val="002D73C8"/>
    <w:rsid w:val="002E4D12"/>
    <w:rsid w:val="002E688C"/>
    <w:rsid w:val="002F3F1E"/>
    <w:rsid w:val="003012AC"/>
    <w:rsid w:val="00302576"/>
    <w:rsid w:val="00310290"/>
    <w:rsid w:val="003116D2"/>
    <w:rsid w:val="003201D4"/>
    <w:rsid w:val="00320C08"/>
    <w:rsid w:val="00331CF6"/>
    <w:rsid w:val="00331E1F"/>
    <w:rsid w:val="003367B4"/>
    <w:rsid w:val="00337E3A"/>
    <w:rsid w:val="00347141"/>
    <w:rsid w:val="00347EEA"/>
    <w:rsid w:val="00354386"/>
    <w:rsid w:val="00365D52"/>
    <w:rsid w:val="00367914"/>
    <w:rsid w:val="00373E47"/>
    <w:rsid w:val="00375239"/>
    <w:rsid w:val="00376026"/>
    <w:rsid w:val="00382BE4"/>
    <w:rsid w:val="0038376A"/>
    <w:rsid w:val="00394457"/>
    <w:rsid w:val="003A0025"/>
    <w:rsid w:val="003A203F"/>
    <w:rsid w:val="003B6C5B"/>
    <w:rsid w:val="003C2DDF"/>
    <w:rsid w:val="003C60D3"/>
    <w:rsid w:val="003D0391"/>
    <w:rsid w:val="003D0837"/>
    <w:rsid w:val="003D0DEE"/>
    <w:rsid w:val="003D2F97"/>
    <w:rsid w:val="003D6E23"/>
    <w:rsid w:val="003E274F"/>
    <w:rsid w:val="003E3289"/>
    <w:rsid w:val="003F2D05"/>
    <w:rsid w:val="00402C50"/>
    <w:rsid w:val="00420153"/>
    <w:rsid w:val="00422A39"/>
    <w:rsid w:val="00432F50"/>
    <w:rsid w:val="0043362A"/>
    <w:rsid w:val="00440FFA"/>
    <w:rsid w:val="00441923"/>
    <w:rsid w:val="0044431A"/>
    <w:rsid w:val="00450476"/>
    <w:rsid w:val="00450478"/>
    <w:rsid w:val="004637DE"/>
    <w:rsid w:val="00471F00"/>
    <w:rsid w:val="00477B41"/>
    <w:rsid w:val="00481119"/>
    <w:rsid w:val="00486CFF"/>
    <w:rsid w:val="00493D14"/>
    <w:rsid w:val="00496736"/>
    <w:rsid w:val="004A6391"/>
    <w:rsid w:val="004B1905"/>
    <w:rsid w:val="004B28F2"/>
    <w:rsid w:val="004B2AE0"/>
    <w:rsid w:val="004C72AD"/>
    <w:rsid w:val="004D46E1"/>
    <w:rsid w:val="004D7972"/>
    <w:rsid w:val="004E1E7A"/>
    <w:rsid w:val="004F3A3A"/>
    <w:rsid w:val="004F3CD5"/>
    <w:rsid w:val="004F5DC6"/>
    <w:rsid w:val="00503481"/>
    <w:rsid w:val="00511D00"/>
    <w:rsid w:val="00512069"/>
    <w:rsid w:val="00513EAF"/>
    <w:rsid w:val="00521EF1"/>
    <w:rsid w:val="00525CD5"/>
    <w:rsid w:val="00532C20"/>
    <w:rsid w:val="0055075C"/>
    <w:rsid w:val="00553F26"/>
    <w:rsid w:val="0055676E"/>
    <w:rsid w:val="005658AC"/>
    <w:rsid w:val="00567BA2"/>
    <w:rsid w:val="00571E25"/>
    <w:rsid w:val="00577996"/>
    <w:rsid w:val="00585C9D"/>
    <w:rsid w:val="0059269D"/>
    <w:rsid w:val="005927B5"/>
    <w:rsid w:val="00594119"/>
    <w:rsid w:val="005A2166"/>
    <w:rsid w:val="005B1B96"/>
    <w:rsid w:val="005C3203"/>
    <w:rsid w:val="005C6D9C"/>
    <w:rsid w:val="005C781A"/>
    <w:rsid w:val="005C7EB4"/>
    <w:rsid w:val="005D0F17"/>
    <w:rsid w:val="005D1A1B"/>
    <w:rsid w:val="005E5E01"/>
    <w:rsid w:val="005F150D"/>
    <w:rsid w:val="005F2147"/>
    <w:rsid w:val="0060308E"/>
    <w:rsid w:val="00607B65"/>
    <w:rsid w:val="006132E4"/>
    <w:rsid w:val="006223A5"/>
    <w:rsid w:val="00623E7A"/>
    <w:rsid w:val="006363C8"/>
    <w:rsid w:val="00643456"/>
    <w:rsid w:val="006479D6"/>
    <w:rsid w:val="006524CF"/>
    <w:rsid w:val="00655CAB"/>
    <w:rsid w:val="006649D5"/>
    <w:rsid w:val="006661C0"/>
    <w:rsid w:val="00667291"/>
    <w:rsid w:val="0067403B"/>
    <w:rsid w:val="0068142F"/>
    <w:rsid w:val="0068440A"/>
    <w:rsid w:val="00684A4D"/>
    <w:rsid w:val="00686988"/>
    <w:rsid w:val="00692F6C"/>
    <w:rsid w:val="00693F87"/>
    <w:rsid w:val="006A2F3F"/>
    <w:rsid w:val="006B0D0E"/>
    <w:rsid w:val="006B1720"/>
    <w:rsid w:val="006B3E1A"/>
    <w:rsid w:val="006B5E15"/>
    <w:rsid w:val="006B6103"/>
    <w:rsid w:val="006B6E3F"/>
    <w:rsid w:val="006C4083"/>
    <w:rsid w:val="006C5A92"/>
    <w:rsid w:val="006C751F"/>
    <w:rsid w:val="006D00E1"/>
    <w:rsid w:val="006D29BF"/>
    <w:rsid w:val="006D4350"/>
    <w:rsid w:val="006D6F17"/>
    <w:rsid w:val="006D7610"/>
    <w:rsid w:val="006D7C7F"/>
    <w:rsid w:val="006E33AB"/>
    <w:rsid w:val="006E60D4"/>
    <w:rsid w:val="006E7A32"/>
    <w:rsid w:val="006F139A"/>
    <w:rsid w:val="006F3D45"/>
    <w:rsid w:val="006F4D0E"/>
    <w:rsid w:val="00700747"/>
    <w:rsid w:val="00703B29"/>
    <w:rsid w:val="00705C65"/>
    <w:rsid w:val="0073309F"/>
    <w:rsid w:val="00734CF1"/>
    <w:rsid w:val="00735572"/>
    <w:rsid w:val="0075152E"/>
    <w:rsid w:val="00752213"/>
    <w:rsid w:val="0075310A"/>
    <w:rsid w:val="00753394"/>
    <w:rsid w:val="0075468C"/>
    <w:rsid w:val="007713C6"/>
    <w:rsid w:val="007776FC"/>
    <w:rsid w:val="00785012"/>
    <w:rsid w:val="0079135B"/>
    <w:rsid w:val="007923E2"/>
    <w:rsid w:val="00796E2D"/>
    <w:rsid w:val="007A1CE6"/>
    <w:rsid w:val="007B496C"/>
    <w:rsid w:val="007B7049"/>
    <w:rsid w:val="007C0077"/>
    <w:rsid w:val="007D3A51"/>
    <w:rsid w:val="007D4F04"/>
    <w:rsid w:val="007E365B"/>
    <w:rsid w:val="007E7A46"/>
    <w:rsid w:val="007F03B4"/>
    <w:rsid w:val="007F7A41"/>
    <w:rsid w:val="00800303"/>
    <w:rsid w:val="008111DA"/>
    <w:rsid w:val="00811EBA"/>
    <w:rsid w:val="0081448E"/>
    <w:rsid w:val="00814ED3"/>
    <w:rsid w:val="00833B6D"/>
    <w:rsid w:val="00835452"/>
    <w:rsid w:val="00840DE1"/>
    <w:rsid w:val="008436EA"/>
    <w:rsid w:val="008650CB"/>
    <w:rsid w:val="00876D39"/>
    <w:rsid w:val="0088058D"/>
    <w:rsid w:val="008872EB"/>
    <w:rsid w:val="00891CFF"/>
    <w:rsid w:val="008949FC"/>
    <w:rsid w:val="008B674C"/>
    <w:rsid w:val="008C3A0F"/>
    <w:rsid w:val="008D4624"/>
    <w:rsid w:val="008E095F"/>
    <w:rsid w:val="008E5DDD"/>
    <w:rsid w:val="008F055B"/>
    <w:rsid w:val="008F068B"/>
    <w:rsid w:val="008F5139"/>
    <w:rsid w:val="008F7AB4"/>
    <w:rsid w:val="009140A8"/>
    <w:rsid w:val="0091530B"/>
    <w:rsid w:val="00915467"/>
    <w:rsid w:val="009175A2"/>
    <w:rsid w:val="00920DB9"/>
    <w:rsid w:val="00921BA2"/>
    <w:rsid w:val="00923B66"/>
    <w:rsid w:val="009329EE"/>
    <w:rsid w:val="00933390"/>
    <w:rsid w:val="00940097"/>
    <w:rsid w:val="009456AE"/>
    <w:rsid w:val="00964437"/>
    <w:rsid w:val="00965212"/>
    <w:rsid w:val="00965933"/>
    <w:rsid w:val="00971D2A"/>
    <w:rsid w:val="00980262"/>
    <w:rsid w:val="00980985"/>
    <w:rsid w:val="009817BC"/>
    <w:rsid w:val="00986CCA"/>
    <w:rsid w:val="00994958"/>
    <w:rsid w:val="0099584B"/>
    <w:rsid w:val="009A0BDC"/>
    <w:rsid w:val="009A3D99"/>
    <w:rsid w:val="009A5AD0"/>
    <w:rsid w:val="009A7BDB"/>
    <w:rsid w:val="009B73F4"/>
    <w:rsid w:val="009C2C40"/>
    <w:rsid w:val="009E1C42"/>
    <w:rsid w:val="009E2C2F"/>
    <w:rsid w:val="009E6698"/>
    <w:rsid w:val="009E7A8F"/>
    <w:rsid w:val="009F005F"/>
    <w:rsid w:val="009F00DE"/>
    <w:rsid w:val="00A00BB6"/>
    <w:rsid w:val="00A00FC4"/>
    <w:rsid w:val="00A046AF"/>
    <w:rsid w:val="00A06E76"/>
    <w:rsid w:val="00A214BE"/>
    <w:rsid w:val="00A25F6F"/>
    <w:rsid w:val="00A27C52"/>
    <w:rsid w:val="00A31E9F"/>
    <w:rsid w:val="00A4154D"/>
    <w:rsid w:val="00A4288E"/>
    <w:rsid w:val="00A4343D"/>
    <w:rsid w:val="00A44459"/>
    <w:rsid w:val="00A46239"/>
    <w:rsid w:val="00A46E28"/>
    <w:rsid w:val="00A50614"/>
    <w:rsid w:val="00A54997"/>
    <w:rsid w:val="00A64117"/>
    <w:rsid w:val="00A706EE"/>
    <w:rsid w:val="00A715E1"/>
    <w:rsid w:val="00A71D4A"/>
    <w:rsid w:val="00A7677C"/>
    <w:rsid w:val="00A76F85"/>
    <w:rsid w:val="00A812C9"/>
    <w:rsid w:val="00A83072"/>
    <w:rsid w:val="00A905BF"/>
    <w:rsid w:val="00A916D7"/>
    <w:rsid w:val="00A93EF0"/>
    <w:rsid w:val="00AA01BA"/>
    <w:rsid w:val="00AA240A"/>
    <w:rsid w:val="00AB2381"/>
    <w:rsid w:val="00AB4CF5"/>
    <w:rsid w:val="00AB5CFB"/>
    <w:rsid w:val="00AD1AE6"/>
    <w:rsid w:val="00AD51C7"/>
    <w:rsid w:val="00AE009D"/>
    <w:rsid w:val="00AE11DC"/>
    <w:rsid w:val="00AE179C"/>
    <w:rsid w:val="00AE2A92"/>
    <w:rsid w:val="00AE48F4"/>
    <w:rsid w:val="00AE68E1"/>
    <w:rsid w:val="00AF0CB9"/>
    <w:rsid w:val="00AF0FF6"/>
    <w:rsid w:val="00AF1C2B"/>
    <w:rsid w:val="00B01989"/>
    <w:rsid w:val="00B050F0"/>
    <w:rsid w:val="00B065C6"/>
    <w:rsid w:val="00B075AE"/>
    <w:rsid w:val="00B11130"/>
    <w:rsid w:val="00B22DB0"/>
    <w:rsid w:val="00B24789"/>
    <w:rsid w:val="00B2771C"/>
    <w:rsid w:val="00B306EB"/>
    <w:rsid w:val="00B40077"/>
    <w:rsid w:val="00B41438"/>
    <w:rsid w:val="00B45264"/>
    <w:rsid w:val="00B52EEB"/>
    <w:rsid w:val="00B5711C"/>
    <w:rsid w:val="00B57E1C"/>
    <w:rsid w:val="00B75C9D"/>
    <w:rsid w:val="00B82B42"/>
    <w:rsid w:val="00B863D4"/>
    <w:rsid w:val="00B91F6C"/>
    <w:rsid w:val="00B92287"/>
    <w:rsid w:val="00B93C07"/>
    <w:rsid w:val="00B94A46"/>
    <w:rsid w:val="00BA0EA1"/>
    <w:rsid w:val="00BA3B02"/>
    <w:rsid w:val="00BA4E08"/>
    <w:rsid w:val="00BB6181"/>
    <w:rsid w:val="00BB6999"/>
    <w:rsid w:val="00BC41B2"/>
    <w:rsid w:val="00BC7505"/>
    <w:rsid w:val="00BD04A7"/>
    <w:rsid w:val="00BD5505"/>
    <w:rsid w:val="00BE61F6"/>
    <w:rsid w:val="00BE77E4"/>
    <w:rsid w:val="00BF5905"/>
    <w:rsid w:val="00C12E98"/>
    <w:rsid w:val="00C16FE9"/>
    <w:rsid w:val="00C17711"/>
    <w:rsid w:val="00C20306"/>
    <w:rsid w:val="00C25282"/>
    <w:rsid w:val="00C26078"/>
    <w:rsid w:val="00C32093"/>
    <w:rsid w:val="00C42001"/>
    <w:rsid w:val="00C4480F"/>
    <w:rsid w:val="00C46768"/>
    <w:rsid w:val="00C5100D"/>
    <w:rsid w:val="00C64785"/>
    <w:rsid w:val="00C64819"/>
    <w:rsid w:val="00C64B25"/>
    <w:rsid w:val="00C65F8C"/>
    <w:rsid w:val="00C66DF6"/>
    <w:rsid w:val="00C7096A"/>
    <w:rsid w:val="00C7247F"/>
    <w:rsid w:val="00C76A11"/>
    <w:rsid w:val="00C808C5"/>
    <w:rsid w:val="00C82BF5"/>
    <w:rsid w:val="00C90D9A"/>
    <w:rsid w:val="00C92C07"/>
    <w:rsid w:val="00C941E9"/>
    <w:rsid w:val="00C96752"/>
    <w:rsid w:val="00CB37C0"/>
    <w:rsid w:val="00CB7E86"/>
    <w:rsid w:val="00CC1A52"/>
    <w:rsid w:val="00CC5B92"/>
    <w:rsid w:val="00CD08AB"/>
    <w:rsid w:val="00CD0DD9"/>
    <w:rsid w:val="00CD5F2A"/>
    <w:rsid w:val="00CD7A67"/>
    <w:rsid w:val="00CE0D67"/>
    <w:rsid w:val="00CF2232"/>
    <w:rsid w:val="00D02421"/>
    <w:rsid w:val="00D0558E"/>
    <w:rsid w:val="00D06B65"/>
    <w:rsid w:val="00D07194"/>
    <w:rsid w:val="00D15949"/>
    <w:rsid w:val="00D2686C"/>
    <w:rsid w:val="00D30AF1"/>
    <w:rsid w:val="00D330B8"/>
    <w:rsid w:val="00D3730F"/>
    <w:rsid w:val="00D44288"/>
    <w:rsid w:val="00D44395"/>
    <w:rsid w:val="00D447E1"/>
    <w:rsid w:val="00D463FE"/>
    <w:rsid w:val="00D55083"/>
    <w:rsid w:val="00D555CC"/>
    <w:rsid w:val="00D560F2"/>
    <w:rsid w:val="00D6181A"/>
    <w:rsid w:val="00D66788"/>
    <w:rsid w:val="00D71E68"/>
    <w:rsid w:val="00D874F3"/>
    <w:rsid w:val="00D87A0B"/>
    <w:rsid w:val="00D87C3C"/>
    <w:rsid w:val="00DA0250"/>
    <w:rsid w:val="00DA7F6E"/>
    <w:rsid w:val="00DB4207"/>
    <w:rsid w:val="00DB4CD8"/>
    <w:rsid w:val="00DC16B2"/>
    <w:rsid w:val="00DC5A58"/>
    <w:rsid w:val="00DC7602"/>
    <w:rsid w:val="00DD2164"/>
    <w:rsid w:val="00DD2F69"/>
    <w:rsid w:val="00DD4431"/>
    <w:rsid w:val="00DD70AD"/>
    <w:rsid w:val="00DD7E85"/>
    <w:rsid w:val="00DE323B"/>
    <w:rsid w:val="00DE62FC"/>
    <w:rsid w:val="00DF145B"/>
    <w:rsid w:val="00DF3717"/>
    <w:rsid w:val="00DF69DE"/>
    <w:rsid w:val="00E03905"/>
    <w:rsid w:val="00E04950"/>
    <w:rsid w:val="00E05DEF"/>
    <w:rsid w:val="00E06969"/>
    <w:rsid w:val="00E135BD"/>
    <w:rsid w:val="00E15875"/>
    <w:rsid w:val="00E16E0D"/>
    <w:rsid w:val="00E17944"/>
    <w:rsid w:val="00E17A54"/>
    <w:rsid w:val="00E26931"/>
    <w:rsid w:val="00E34D66"/>
    <w:rsid w:val="00E36348"/>
    <w:rsid w:val="00E3713B"/>
    <w:rsid w:val="00E401E8"/>
    <w:rsid w:val="00E4215E"/>
    <w:rsid w:val="00E44F7D"/>
    <w:rsid w:val="00E51B64"/>
    <w:rsid w:val="00E556A8"/>
    <w:rsid w:val="00E652CA"/>
    <w:rsid w:val="00E76A53"/>
    <w:rsid w:val="00E76C81"/>
    <w:rsid w:val="00E83396"/>
    <w:rsid w:val="00E84D6E"/>
    <w:rsid w:val="00E94CA6"/>
    <w:rsid w:val="00E97822"/>
    <w:rsid w:val="00EA2AD9"/>
    <w:rsid w:val="00EB4EDF"/>
    <w:rsid w:val="00EC742E"/>
    <w:rsid w:val="00ED13AD"/>
    <w:rsid w:val="00ED24B9"/>
    <w:rsid w:val="00ED2851"/>
    <w:rsid w:val="00EE2CC4"/>
    <w:rsid w:val="00EE4C0F"/>
    <w:rsid w:val="00EE637A"/>
    <w:rsid w:val="00EF7511"/>
    <w:rsid w:val="00F07082"/>
    <w:rsid w:val="00F157DD"/>
    <w:rsid w:val="00F15F16"/>
    <w:rsid w:val="00F16615"/>
    <w:rsid w:val="00F168D2"/>
    <w:rsid w:val="00F21DB6"/>
    <w:rsid w:val="00F225B5"/>
    <w:rsid w:val="00F24527"/>
    <w:rsid w:val="00F52771"/>
    <w:rsid w:val="00F5280B"/>
    <w:rsid w:val="00F57236"/>
    <w:rsid w:val="00F62BDD"/>
    <w:rsid w:val="00F63E15"/>
    <w:rsid w:val="00F66008"/>
    <w:rsid w:val="00F70EE0"/>
    <w:rsid w:val="00F72135"/>
    <w:rsid w:val="00F76880"/>
    <w:rsid w:val="00F95126"/>
    <w:rsid w:val="00F96E13"/>
    <w:rsid w:val="00FA2A88"/>
    <w:rsid w:val="00FA6AE7"/>
    <w:rsid w:val="00FA70C6"/>
    <w:rsid w:val="00FB46C6"/>
    <w:rsid w:val="00FB5D47"/>
    <w:rsid w:val="00FB69BE"/>
    <w:rsid w:val="00FB6E97"/>
    <w:rsid w:val="00FD23D7"/>
    <w:rsid w:val="00FD455D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,"/>
  <w14:docId w14:val="563AD57A"/>
  <w15:chartTrackingRefBased/>
  <w15:docId w15:val="{821CFCC2-A5C9-4A0B-AE3A-2C7957A0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1">
    <w:name w:val="Slutkommentar1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uiPriority w:val="22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A71D4A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224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22448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hyperlink" Target="http://www.ebi.ac.uk/imgt/hla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90299-FA54-4262-9540-E2D2D442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785</Words>
  <Characters>505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5826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Mahbåd Khanbolouki</cp:lastModifiedBy>
  <cp:revision>12</cp:revision>
  <cp:lastPrinted>2018-10-01T11:38:00Z</cp:lastPrinted>
  <dcterms:created xsi:type="dcterms:W3CDTF">2022-12-20T15:04:00Z</dcterms:created>
  <dcterms:modified xsi:type="dcterms:W3CDTF">2023-01-12T12:47:00Z</dcterms:modified>
</cp:coreProperties>
</file>